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278"/>
        <w:gridCol w:w="5278"/>
        <w:gridCol w:w="5278"/>
      </w:tblGrid>
      <w:tr w:rsidR="006704EF" w:rsidTr="00231288">
        <w:tc>
          <w:tcPr>
            <w:tcW w:w="5278" w:type="dxa"/>
            <w:shd w:val="clear" w:color="auto" w:fill="00B0F0"/>
          </w:tcPr>
          <w:p w:rsidR="006704EF" w:rsidRDefault="006704EF" w:rsidP="006704EF">
            <w:pPr>
              <w:jc w:val="center"/>
            </w:pPr>
            <w:bookmarkStart w:id="0" w:name="_GoBack"/>
            <w:bookmarkEnd w:id="0"/>
            <w:r>
              <w:rPr>
                <w:b/>
                <w:sz w:val="28"/>
              </w:rPr>
              <w:t>Knowledge Organiser - History</w:t>
            </w:r>
          </w:p>
        </w:tc>
        <w:tc>
          <w:tcPr>
            <w:tcW w:w="5278" w:type="dxa"/>
            <w:shd w:val="clear" w:color="auto" w:fill="00B0F0"/>
          </w:tcPr>
          <w:p w:rsidR="006704EF" w:rsidRDefault="006704EF" w:rsidP="006704EF">
            <w:pPr>
              <w:jc w:val="center"/>
            </w:pPr>
            <w:r>
              <w:rPr>
                <w:b/>
                <w:sz w:val="28"/>
              </w:rPr>
              <w:t>Topic: Anglo-Saxons and Scots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278" w:type="dxa"/>
            <w:shd w:val="clear" w:color="auto" w:fill="00B0F0"/>
          </w:tcPr>
          <w:p w:rsidR="006704EF" w:rsidRDefault="006704EF" w:rsidP="006704EF">
            <w:pPr>
              <w:ind w:right="5"/>
              <w:jc w:val="center"/>
            </w:pPr>
            <w:r>
              <w:rPr>
                <w:b/>
                <w:sz w:val="28"/>
              </w:rPr>
              <w:t>Year: 4</w:t>
            </w:r>
            <w:r>
              <w:rPr>
                <w:sz w:val="2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4"/>
        <w:tblOverlap w:val="never"/>
        <w:tblW w:w="3782" w:type="dxa"/>
        <w:tblInd w:w="0" w:type="dxa"/>
        <w:tblCellMar>
          <w:top w:w="71" w:type="dxa"/>
          <w:left w:w="119" w:type="dxa"/>
          <w:right w:w="92" w:type="dxa"/>
        </w:tblCellMar>
        <w:tblLook w:val="04A0" w:firstRow="1" w:lastRow="0" w:firstColumn="1" w:lastColumn="0" w:noHBand="0" w:noVBand="1"/>
      </w:tblPr>
      <w:tblGrid>
        <w:gridCol w:w="3782"/>
      </w:tblGrid>
      <w:tr w:rsidR="00AD100E" w:rsidTr="00231288">
        <w:trPr>
          <w:trHeight w:val="377"/>
        </w:trPr>
        <w:tc>
          <w:tcPr>
            <w:tcW w:w="37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CD9DE" w:themeFill="accent5" w:themeFillTint="66"/>
          </w:tcPr>
          <w:p w:rsidR="00AD100E" w:rsidRDefault="00AD100E" w:rsidP="00AD100E">
            <w:pPr>
              <w:ind w:right="31"/>
              <w:jc w:val="center"/>
            </w:pPr>
            <w:r>
              <w:rPr>
                <w:b/>
                <w:sz w:val="20"/>
              </w:rPr>
              <w:t>Diagrams</w:t>
            </w:r>
            <w:r>
              <w:rPr>
                <w:sz w:val="20"/>
              </w:rPr>
              <w:t xml:space="preserve"> </w:t>
            </w:r>
          </w:p>
        </w:tc>
      </w:tr>
      <w:tr w:rsidR="00AD100E" w:rsidTr="00AD100E">
        <w:trPr>
          <w:trHeight w:val="6953"/>
        </w:trPr>
        <w:tc>
          <w:tcPr>
            <w:tcW w:w="37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D100E" w:rsidRDefault="00AD100E" w:rsidP="00AD100E">
            <w:r>
              <w:rPr>
                <w:b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 xml:space="preserve">Anglo-Saxon migration </w:t>
            </w:r>
          </w:p>
          <w:p w:rsidR="00AD100E" w:rsidRDefault="00AD100E" w:rsidP="00AD100E">
            <w:pPr>
              <w:spacing w:after="631"/>
              <w:ind w:left="10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F56FC69" wp14:editId="071E0CB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2679</wp:posOffset>
                  </wp:positionV>
                  <wp:extent cx="2215896" cy="1380744"/>
                  <wp:effectExtent l="0" t="0" r="0" b="0"/>
                  <wp:wrapNone/>
                  <wp:docPr id="13330" name="Picture 133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0" name="Picture 1333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896" cy="138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100E" w:rsidRDefault="00AD100E" w:rsidP="00AD100E">
            <w:pPr>
              <w:spacing w:line="286" w:lineRule="auto"/>
              <w:ind w:left="94" w:right="2447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:rsidR="00AD100E" w:rsidRDefault="00AD100E" w:rsidP="00AD100E">
            <w:pPr>
              <w:spacing w:line="286" w:lineRule="auto"/>
              <w:ind w:left="94" w:right="2447"/>
              <w:rPr>
                <w:b/>
                <w:color w:val="FF0000"/>
                <w:sz w:val="20"/>
              </w:rPr>
            </w:pPr>
          </w:p>
          <w:p w:rsidR="00AD100E" w:rsidRDefault="00AD100E" w:rsidP="00AD100E">
            <w:pPr>
              <w:spacing w:line="286" w:lineRule="auto"/>
              <w:ind w:left="94" w:right="2447"/>
              <w:rPr>
                <w:b/>
                <w:color w:val="FF0000"/>
                <w:sz w:val="20"/>
              </w:rPr>
            </w:pPr>
          </w:p>
          <w:p w:rsidR="00AD100E" w:rsidRDefault="00AD100E" w:rsidP="00AD100E">
            <w:pPr>
              <w:spacing w:line="286" w:lineRule="auto"/>
              <w:ind w:left="94" w:right="2447"/>
              <w:rPr>
                <w:b/>
                <w:color w:val="FF0000"/>
                <w:sz w:val="20"/>
              </w:rPr>
            </w:pPr>
          </w:p>
          <w:p w:rsidR="00AD100E" w:rsidRDefault="00AD100E" w:rsidP="00AD100E">
            <w:pPr>
              <w:spacing w:line="286" w:lineRule="auto"/>
              <w:ind w:left="94" w:right="2447"/>
              <w:rPr>
                <w:b/>
                <w:color w:val="FF0000"/>
                <w:sz w:val="20"/>
              </w:rPr>
            </w:pPr>
          </w:p>
          <w:p w:rsidR="00AD100E" w:rsidRDefault="00AD100E" w:rsidP="00AD100E">
            <w:r>
              <w:rPr>
                <w:b/>
                <w:color w:val="FF0000"/>
                <w:sz w:val="20"/>
              </w:rPr>
              <w:t>Seven kingdoms of Anglo Saxon Britain</w:t>
            </w:r>
          </w:p>
          <w:p w:rsidR="00AD100E" w:rsidRDefault="00AD100E" w:rsidP="00AD100E">
            <w:pPr>
              <w:spacing w:line="286" w:lineRule="auto"/>
              <w:ind w:left="94" w:right="2447"/>
              <w:rPr>
                <w:b/>
                <w:color w:val="FF000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0" wp14:anchorId="26DA36F3" wp14:editId="1C7ACECA">
                  <wp:simplePos x="0" y="0"/>
                  <wp:positionH relativeFrom="column">
                    <wp:posOffset>287383</wp:posOffset>
                  </wp:positionH>
                  <wp:positionV relativeFrom="paragraph">
                    <wp:posOffset>107406</wp:posOffset>
                  </wp:positionV>
                  <wp:extent cx="1654628" cy="2394857"/>
                  <wp:effectExtent l="0" t="0" r="3175" b="5715"/>
                  <wp:wrapNone/>
                  <wp:docPr id="253" name="Picture 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066" cy="240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D100E" w:rsidRDefault="00AD100E" w:rsidP="00AD100E">
            <w:pPr>
              <w:spacing w:line="286" w:lineRule="auto"/>
              <w:ind w:left="94" w:right="2447"/>
            </w:pPr>
          </w:p>
        </w:tc>
      </w:tr>
    </w:tbl>
    <w:tbl>
      <w:tblPr>
        <w:tblStyle w:val="TableGrid"/>
        <w:tblpPr w:leftFromText="180" w:rightFromText="180" w:vertAnchor="text" w:horzAnchor="margin" w:tblpY="94"/>
        <w:tblW w:w="5801" w:type="dxa"/>
        <w:tblInd w:w="0" w:type="dxa"/>
        <w:tblCellMar>
          <w:top w:w="54" w:type="dxa"/>
          <w:left w:w="109" w:type="dxa"/>
          <w:right w:w="89" w:type="dxa"/>
        </w:tblCellMar>
        <w:tblLook w:val="04A0" w:firstRow="1" w:lastRow="0" w:firstColumn="1" w:lastColumn="0" w:noHBand="0" w:noVBand="1"/>
      </w:tblPr>
      <w:tblGrid>
        <w:gridCol w:w="5801"/>
      </w:tblGrid>
      <w:tr w:rsidR="009B7932" w:rsidTr="0057023A">
        <w:trPr>
          <w:trHeight w:val="181"/>
        </w:trPr>
        <w:tc>
          <w:tcPr>
            <w:tcW w:w="58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CD9DE" w:themeFill="accent5" w:themeFillTint="66"/>
          </w:tcPr>
          <w:p w:rsidR="009B7932" w:rsidRDefault="009B7932" w:rsidP="009B7932">
            <w:pPr>
              <w:ind w:right="27"/>
              <w:jc w:val="center"/>
            </w:pPr>
            <w:r>
              <w:rPr>
                <w:b/>
                <w:sz w:val="20"/>
              </w:rPr>
              <w:t>What should I already know?</w:t>
            </w:r>
            <w:r>
              <w:rPr>
                <w:sz w:val="20"/>
              </w:rPr>
              <w:t xml:space="preserve"> </w:t>
            </w:r>
          </w:p>
        </w:tc>
      </w:tr>
      <w:tr w:rsidR="009B7932" w:rsidTr="0057023A">
        <w:trPr>
          <w:trHeight w:val="3178"/>
        </w:trPr>
        <w:tc>
          <w:tcPr>
            <w:tcW w:w="58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B7932" w:rsidRDefault="009B7932" w:rsidP="009B7932">
            <w:pPr>
              <w:numPr>
                <w:ilvl w:val="0"/>
                <w:numId w:val="1"/>
              </w:numPr>
              <w:spacing w:after="27" w:line="241" w:lineRule="auto"/>
              <w:ind w:hanging="168"/>
            </w:pPr>
            <w:r>
              <w:rPr>
                <w:sz w:val="18"/>
              </w:rPr>
              <w:t xml:space="preserve">The Stone Age was when early humans used tools from stone. This            lasted until the Bronze Age. </w:t>
            </w:r>
          </w:p>
          <w:p w:rsidR="009B7932" w:rsidRDefault="009B7932" w:rsidP="009B7932">
            <w:pPr>
              <w:numPr>
                <w:ilvl w:val="0"/>
                <w:numId w:val="1"/>
              </w:numPr>
              <w:spacing w:after="27" w:line="241" w:lineRule="auto"/>
              <w:ind w:hanging="168"/>
            </w:pPr>
            <w:r>
              <w:rPr>
                <w:sz w:val="18"/>
              </w:rPr>
              <w:t xml:space="preserve">The Bronze Age began when </w:t>
            </w:r>
            <w:r>
              <w:rPr>
                <w:b/>
                <w:sz w:val="18"/>
              </w:rPr>
              <w:t xml:space="preserve">settlers </w:t>
            </w:r>
            <w:r>
              <w:rPr>
                <w:sz w:val="18"/>
              </w:rPr>
              <w:t xml:space="preserve">arrived from Europe to   Britain. These </w:t>
            </w:r>
            <w:r>
              <w:rPr>
                <w:b/>
                <w:sz w:val="18"/>
              </w:rPr>
              <w:t xml:space="preserve">settlers </w:t>
            </w:r>
            <w:r>
              <w:rPr>
                <w:sz w:val="18"/>
              </w:rPr>
              <w:t xml:space="preserve">brought with them ways of making tools from metal (bronze).  </w:t>
            </w:r>
          </w:p>
          <w:p w:rsidR="009B7932" w:rsidRDefault="009B7932" w:rsidP="009B7932">
            <w:pPr>
              <w:numPr>
                <w:ilvl w:val="0"/>
                <w:numId w:val="1"/>
              </w:numPr>
              <w:spacing w:after="27" w:line="241" w:lineRule="auto"/>
              <w:ind w:hanging="168"/>
            </w:pPr>
            <w:r>
              <w:rPr>
                <w:sz w:val="18"/>
              </w:rPr>
              <w:t xml:space="preserve">The Iron Age lasted from 800 BC till the Roman </w:t>
            </w:r>
            <w:r>
              <w:rPr>
                <w:b/>
                <w:sz w:val="18"/>
              </w:rPr>
              <w:t xml:space="preserve">invasion </w:t>
            </w:r>
            <w:r>
              <w:rPr>
                <w:sz w:val="18"/>
              </w:rPr>
              <w:t xml:space="preserve">(AD 43) - this was when people used tools made from iron. </w:t>
            </w:r>
          </w:p>
          <w:p w:rsidR="009B7932" w:rsidRDefault="009B7932" w:rsidP="009B7932">
            <w:pPr>
              <w:numPr>
                <w:ilvl w:val="0"/>
                <w:numId w:val="1"/>
              </w:numPr>
              <w:spacing w:line="259" w:lineRule="auto"/>
              <w:ind w:hanging="168"/>
            </w:pPr>
            <w:r>
              <w:rPr>
                <w:sz w:val="18"/>
              </w:rPr>
              <w:t xml:space="preserve">In AD 43, the Romans under the order of Emperor Claudius, first </w:t>
            </w:r>
            <w:r>
              <w:rPr>
                <w:b/>
                <w:sz w:val="18"/>
              </w:rPr>
              <w:t xml:space="preserve">invaded </w:t>
            </w:r>
          </w:p>
          <w:p w:rsidR="009B7932" w:rsidRDefault="009B7932" w:rsidP="009B7932">
            <w:pPr>
              <w:ind w:left="177"/>
            </w:pPr>
            <w:r>
              <w:rPr>
                <w:sz w:val="18"/>
              </w:rPr>
              <w:t xml:space="preserve">Britain and Roman rule lasted until AD 410. </w:t>
            </w:r>
          </w:p>
          <w:p w:rsidR="009B7932" w:rsidRDefault="009B7932" w:rsidP="009B793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8FAA4E" wp14:editId="6D855BFB">
                      <wp:extent cx="3489871" cy="1474851"/>
                      <wp:effectExtent l="0" t="0" r="0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9871" cy="1474851"/>
                                <a:chOff x="0" y="0"/>
                                <a:chExt cx="3489871" cy="1474851"/>
                              </a:xfrm>
                            </wpg:grpSpPr>
                            <wps:wsp>
                              <wps:cNvPr id="6" name="Shape 183"/>
                              <wps:cNvSpPr/>
                              <wps:spPr>
                                <a:xfrm>
                                  <a:off x="491350" y="778764"/>
                                  <a:ext cx="299852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8521">
                                      <a:moveTo>
                                        <a:pt x="0" y="0"/>
                                      </a:moveTo>
                                      <a:lnTo>
                                        <a:pt x="2998521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custDash>
                                    <a:ds d="100000" sp="100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184"/>
                              <wps:cNvSpPr/>
                              <wps:spPr>
                                <a:xfrm>
                                  <a:off x="635495" y="623189"/>
                                  <a:ext cx="0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55575">
                                      <a:moveTo>
                                        <a:pt x="0" y="15557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Shape 185"/>
                              <wps:cNvSpPr/>
                              <wps:spPr>
                                <a:xfrm>
                                  <a:off x="1007656" y="778764"/>
                                  <a:ext cx="0" cy="1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55448">
                                      <a:moveTo>
                                        <a:pt x="0" y="1554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186"/>
                              <wps:cNvSpPr/>
                              <wps:spPr>
                                <a:xfrm>
                                  <a:off x="1533182" y="623189"/>
                                  <a:ext cx="0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55575">
                                      <a:moveTo>
                                        <a:pt x="0" y="15557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187"/>
                              <wps:cNvSpPr/>
                              <wps:spPr>
                                <a:xfrm>
                                  <a:off x="2013623" y="768604"/>
                                  <a:ext cx="0" cy="1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55448">
                                      <a:moveTo>
                                        <a:pt x="0" y="1554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188"/>
                              <wps:cNvSpPr/>
                              <wps:spPr>
                                <a:xfrm>
                                  <a:off x="2495461" y="632460"/>
                                  <a:ext cx="0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55575">
                                      <a:moveTo>
                                        <a:pt x="0" y="15557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89"/>
                              <wps:cNvSpPr/>
                              <wps:spPr>
                                <a:xfrm>
                                  <a:off x="3124746" y="775970"/>
                                  <a:ext cx="0" cy="1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55448">
                                      <a:moveTo>
                                        <a:pt x="0" y="1554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190"/>
                              <wps:cNvSpPr/>
                              <wps:spPr>
                                <a:xfrm>
                                  <a:off x="0" y="111379"/>
                                  <a:ext cx="1046645" cy="54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6645" h="546862">
                                      <a:moveTo>
                                        <a:pt x="91148" y="0"/>
                                      </a:moveTo>
                                      <a:lnTo>
                                        <a:pt x="955459" y="0"/>
                                      </a:lnTo>
                                      <a:cubicBezTo>
                                        <a:pt x="1005751" y="0"/>
                                        <a:pt x="1046645" y="40767"/>
                                        <a:pt x="1046645" y="91186"/>
                                      </a:cubicBezTo>
                                      <a:lnTo>
                                        <a:pt x="1046645" y="455676"/>
                                      </a:lnTo>
                                      <a:cubicBezTo>
                                        <a:pt x="1046645" y="506095"/>
                                        <a:pt x="1005751" y="546862"/>
                                        <a:pt x="955459" y="546862"/>
                                      </a:cubicBezTo>
                                      <a:lnTo>
                                        <a:pt x="91148" y="546862"/>
                                      </a:lnTo>
                                      <a:cubicBezTo>
                                        <a:pt x="40818" y="546862"/>
                                        <a:pt x="0" y="506095"/>
                                        <a:pt x="0" y="455676"/>
                                      </a:cubicBezTo>
                                      <a:lnTo>
                                        <a:pt x="0" y="91186"/>
                                      </a:lnTo>
                                      <a:cubicBezTo>
                                        <a:pt x="0" y="40767"/>
                                        <a:pt x="40818" y="0"/>
                                        <a:pt x="911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191"/>
                              <wps:cNvSpPr/>
                              <wps:spPr>
                                <a:xfrm>
                                  <a:off x="0" y="111379"/>
                                  <a:ext cx="1046645" cy="54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6645" h="546862">
                                      <a:moveTo>
                                        <a:pt x="91148" y="0"/>
                                      </a:moveTo>
                                      <a:cubicBezTo>
                                        <a:pt x="40818" y="0"/>
                                        <a:pt x="0" y="40767"/>
                                        <a:pt x="0" y="91186"/>
                                      </a:cubicBezTo>
                                      <a:lnTo>
                                        <a:pt x="0" y="455676"/>
                                      </a:lnTo>
                                      <a:cubicBezTo>
                                        <a:pt x="0" y="506095"/>
                                        <a:pt x="40818" y="546862"/>
                                        <a:pt x="91148" y="546862"/>
                                      </a:cubicBezTo>
                                      <a:lnTo>
                                        <a:pt x="955459" y="546862"/>
                                      </a:lnTo>
                                      <a:cubicBezTo>
                                        <a:pt x="1005751" y="546862"/>
                                        <a:pt x="1046645" y="506095"/>
                                        <a:pt x="1046645" y="455676"/>
                                      </a:cubicBezTo>
                                      <a:lnTo>
                                        <a:pt x="1046645" y="91186"/>
                                      </a:lnTo>
                                      <a:cubicBezTo>
                                        <a:pt x="1046645" y="40767"/>
                                        <a:pt x="1005751" y="0"/>
                                        <a:pt x="9554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70C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72936" y="187579"/>
                                  <a:ext cx="1219111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r>
                                      <w:rPr>
                                        <w:sz w:val="14"/>
                                      </w:rPr>
                                      <w:t xml:space="preserve">Palaeolithic Britain: earl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24752" y="295783"/>
                                  <a:ext cx="108144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proofErr w:type="gramStart"/>
                                    <w:r>
                                      <w:rPr>
                                        <w:sz w:val="14"/>
                                      </w:rPr>
                                      <w:t>humans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</w:rPr>
                                      <w:t xml:space="preserve"> first use tool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22872" y="403987"/>
                                  <a:ext cx="554890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proofErr w:type="gramStart"/>
                                    <w:r>
                                      <w:rPr>
                                        <w:sz w:val="14"/>
                                      </w:rPr>
                                      <w:t>from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</w:rPr>
                                      <w:t xml:space="preserve"> ston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742277" y="403987"/>
                                  <a:ext cx="2656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56756" y="513715"/>
                                  <a:ext cx="93343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r>
                                      <w:rPr>
                                        <w:sz w:val="14"/>
                                      </w:rPr>
                                      <w:t xml:space="preserve">approx. 800,000B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861098" y="513715"/>
                                  <a:ext cx="3597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r>
                                      <w:rPr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887006" y="513715"/>
                                  <a:ext cx="2656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" name="Shape 199"/>
                              <wps:cNvSpPr/>
                              <wps:spPr>
                                <a:xfrm>
                                  <a:off x="491376" y="934212"/>
                                  <a:ext cx="914552" cy="540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552" h="540639">
                                      <a:moveTo>
                                        <a:pt x="90094" y="0"/>
                                      </a:moveTo>
                                      <a:cubicBezTo>
                                        <a:pt x="40335" y="0"/>
                                        <a:pt x="0" y="40386"/>
                                        <a:pt x="0" y="90170"/>
                                      </a:cubicBezTo>
                                      <a:lnTo>
                                        <a:pt x="0" y="450596"/>
                                      </a:lnTo>
                                      <a:cubicBezTo>
                                        <a:pt x="0" y="500253"/>
                                        <a:pt x="40335" y="540639"/>
                                        <a:pt x="90094" y="540639"/>
                                      </a:cubicBezTo>
                                      <a:lnTo>
                                        <a:pt x="824382" y="540639"/>
                                      </a:lnTo>
                                      <a:cubicBezTo>
                                        <a:pt x="874167" y="540639"/>
                                        <a:pt x="914552" y="500253"/>
                                        <a:pt x="914552" y="450596"/>
                                      </a:cubicBezTo>
                                      <a:lnTo>
                                        <a:pt x="914552" y="90170"/>
                                      </a:lnTo>
                                      <a:cubicBezTo>
                                        <a:pt x="914552" y="40386"/>
                                        <a:pt x="874167" y="0"/>
                                        <a:pt x="824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70C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539585" y="1005967"/>
                                  <a:ext cx="1111660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r>
                                      <w:rPr>
                                        <w:sz w:val="14"/>
                                      </w:rPr>
                                      <w:t xml:space="preserve">Mesolithic Britain: en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580733" y="1114171"/>
                                  <a:ext cx="100232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proofErr w:type="gramStart"/>
                                    <w:r>
                                      <w:rPr>
                                        <w:sz w:val="14"/>
                                      </w:rPr>
                                      <w:t>of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</w:rPr>
                                      <w:t xml:space="preserve"> Ice Age to start of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807758" y="1223899"/>
                                  <a:ext cx="397122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proofErr w:type="gramStart"/>
                                    <w:r>
                                      <w:rPr>
                                        <w:sz w:val="14"/>
                                      </w:rPr>
                                      <w:t>farming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107986" y="1223899"/>
                                  <a:ext cx="2656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595973" y="1332357"/>
                                  <a:ext cx="93308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r>
                                      <w:rPr>
                                        <w:sz w:val="14"/>
                                      </w:rPr>
                                      <w:t>approx. 10</w:t>
                                    </w:r>
                                    <w:proofErr w:type="gramStart"/>
                                    <w:r>
                                      <w:rPr>
                                        <w:sz w:val="14"/>
                                      </w:rPr>
                                      <w:t>,5000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</w:rPr>
                                      <w:t xml:space="preserve"> B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00010" y="1332357"/>
                                  <a:ext cx="2656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" name="Shape 206"/>
                              <wps:cNvSpPr/>
                              <wps:spPr>
                                <a:xfrm>
                                  <a:off x="1096937" y="188087"/>
                                  <a:ext cx="843280" cy="444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3280" h="444373">
                                      <a:moveTo>
                                        <a:pt x="74041" y="0"/>
                                      </a:moveTo>
                                      <a:cubicBezTo>
                                        <a:pt x="33147" y="0"/>
                                        <a:pt x="0" y="33147"/>
                                        <a:pt x="0" y="74041"/>
                                      </a:cubicBezTo>
                                      <a:lnTo>
                                        <a:pt x="0" y="370332"/>
                                      </a:lnTo>
                                      <a:cubicBezTo>
                                        <a:pt x="0" y="411226"/>
                                        <a:pt x="33147" y="444373"/>
                                        <a:pt x="74041" y="444373"/>
                                      </a:cubicBezTo>
                                      <a:lnTo>
                                        <a:pt x="769239" y="444373"/>
                                      </a:lnTo>
                                      <a:cubicBezTo>
                                        <a:pt x="810133" y="444373"/>
                                        <a:pt x="843280" y="411226"/>
                                        <a:pt x="843280" y="370332"/>
                                      </a:cubicBezTo>
                                      <a:lnTo>
                                        <a:pt x="843280" y="74041"/>
                                      </a:lnTo>
                                      <a:cubicBezTo>
                                        <a:pt x="843280" y="33147"/>
                                        <a:pt x="810133" y="0"/>
                                        <a:pt x="7692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70C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1213142" y="266827"/>
                                  <a:ext cx="83209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r>
                                      <w:rPr>
                                        <w:sz w:val="14"/>
                                      </w:rPr>
                                      <w:t xml:space="preserve">Neolithic Britain: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1236002" y="375031"/>
                                  <a:ext cx="77355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proofErr w:type="gramStart"/>
                                    <w:r>
                                      <w:rPr>
                                        <w:sz w:val="14"/>
                                      </w:rPr>
                                      <w:t>start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</w:rPr>
                                      <w:t xml:space="preserve"> of farming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" name="Rectangle 288"/>
                              <wps:cNvSpPr/>
                              <wps:spPr>
                                <a:xfrm>
                                  <a:off x="1819694" y="375031"/>
                                  <a:ext cx="2656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" name="Rectangle 289"/>
                              <wps:cNvSpPr/>
                              <wps:spPr>
                                <a:xfrm>
                                  <a:off x="1210094" y="484759"/>
                                  <a:ext cx="81352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proofErr w:type="gramStart"/>
                                    <w:r>
                                      <w:rPr>
                                        <w:sz w:val="14"/>
                                      </w:rPr>
                                      <w:t>approx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</w:rPr>
                                      <w:t>. 4,000 B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0" name="Rectangle 290"/>
                              <wps:cNvSpPr/>
                              <wps:spPr>
                                <a:xfrm>
                                  <a:off x="1822742" y="484759"/>
                                  <a:ext cx="2656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" name="Shape 212"/>
                              <wps:cNvSpPr/>
                              <wps:spPr>
                                <a:xfrm>
                                  <a:off x="1547787" y="934212"/>
                                  <a:ext cx="1113409" cy="540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3409" h="540639">
                                      <a:moveTo>
                                        <a:pt x="90043" y="0"/>
                                      </a:moveTo>
                                      <a:cubicBezTo>
                                        <a:pt x="40259" y="0"/>
                                        <a:pt x="0" y="40386"/>
                                        <a:pt x="0" y="90170"/>
                                      </a:cubicBezTo>
                                      <a:lnTo>
                                        <a:pt x="0" y="450596"/>
                                      </a:lnTo>
                                      <a:cubicBezTo>
                                        <a:pt x="0" y="500253"/>
                                        <a:pt x="40259" y="540639"/>
                                        <a:pt x="90043" y="540639"/>
                                      </a:cubicBezTo>
                                      <a:lnTo>
                                        <a:pt x="1023366" y="540639"/>
                                      </a:lnTo>
                                      <a:cubicBezTo>
                                        <a:pt x="1073150" y="540639"/>
                                        <a:pt x="1113409" y="500253"/>
                                        <a:pt x="1113409" y="450596"/>
                                      </a:cubicBezTo>
                                      <a:lnTo>
                                        <a:pt x="1113409" y="90170"/>
                                      </a:lnTo>
                                      <a:cubicBezTo>
                                        <a:pt x="1113409" y="40386"/>
                                        <a:pt x="1073150" y="0"/>
                                        <a:pt x="10233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FF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2" name="Rectangle 292"/>
                              <wps:cNvSpPr/>
                              <wps:spPr>
                                <a:xfrm>
                                  <a:off x="1606334" y="1005967"/>
                                  <a:ext cx="1348781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r>
                                      <w:rPr>
                                        <w:sz w:val="14"/>
                                      </w:rPr>
                                      <w:t xml:space="preserve">Bronze Age: settlers arrive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" name="Rectangle 293"/>
                              <wps:cNvSpPr/>
                              <wps:spPr>
                                <a:xfrm>
                                  <a:off x="1644434" y="1114171"/>
                                  <a:ext cx="1247561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proofErr w:type="gramStart"/>
                                    <w:r>
                                      <w:rPr>
                                        <w:sz w:val="14"/>
                                      </w:rPr>
                                      <w:t>from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</w:rPr>
                                      <w:t xml:space="preserve"> Europe and brought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" name="Rectangle 294"/>
                              <wps:cNvSpPr/>
                              <wps:spPr>
                                <a:xfrm>
                                  <a:off x="1665770" y="1223899"/>
                                  <a:ext cx="118854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proofErr w:type="gramStart"/>
                                    <w:r>
                                      <w:rPr>
                                        <w:sz w:val="14"/>
                                      </w:rPr>
                                      <w:t>ways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</w:rPr>
                                      <w:t xml:space="preserve"> to make tools with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5" name="Rectangle 295"/>
                              <wps:cNvSpPr/>
                              <wps:spPr>
                                <a:xfrm>
                                  <a:off x="1682534" y="1332357"/>
                                  <a:ext cx="111565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proofErr w:type="gramStart"/>
                                    <w:r>
                                      <w:rPr>
                                        <w:sz w:val="14"/>
                                      </w:rPr>
                                      <w:t>metal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</w:rPr>
                                      <w:t xml:space="preserve"> approx. 2,000 B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6" name="Rectangle 296"/>
                              <wps:cNvSpPr/>
                              <wps:spPr>
                                <a:xfrm>
                                  <a:off x="2523782" y="1332357"/>
                                  <a:ext cx="2656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7" name="Shape 218"/>
                              <wps:cNvSpPr/>
                              <wps:spPr>
                                <a:xfrm>
                                  <a:off x="2049183" y="178816"/>
                                  <a:ext cx="950595" cy="444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595" h="444373">
                                      <a:moveTo>
                                        <a:pt x="74041" y="0"/>
                                      </a:moveTo>
                                      <a:cubicBezTo>
                                        <a:pt x="33147" y="0"/>
                                        <a:pt x="0" y="33147"/>
                                        <a:pt x="0" y="74041"/>
                                      </a:cubicBezTo>
                                      <a:lnTo>
                                        <a:pt x="0" y="370332"/>
                                      </a:lnTo>
                                      <a:cubicBezTo>
                                        <a:pt x="0" y="411226"/>
                                        <a:pt x="33147" y="444373"/>
                                        <a:pt x="74041" y="444373"/>
                                      </a:cubicBezTo>
                                      <a:lnTo>
                                        <a:pt x="876554" y="444373"/>
                                      </a:lnTo>
                                      <a:cubicBezTo>
                                        <a:pt x="917448" y="444373"/>
                                        <a:pt x="950595" y="411226"/>
                                        <a:pt x="950595" y="370332"/>
                                      </a:cubicBezTo>
                                      <a:lnTo>
                                        <a:pt x="950595" y="74041"/>
                                      </a:lnTo>
                                      <a:cubicBezTo>
                                        <a:pt x="950595" y="33147"/>
                                        <a:pt x="917448" y="0"/>
                                        <a:pt x="8765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6A6A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" name="Rectangle 298"/>
                              <wps:cNvSpPr/>
                              <wps:spPr>
                                <a:xfrm>
                                  <a:off x="2112302" y="312547"/>
                                  <a:ext cx="1117891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r>
                                      <w:rPr>
                                        <w:sz w:val="14"/>
                                      </w:rPr>
                                      <w:t xml:space="preserve">Iron Age: people mad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9" name="Rectangle 299"/>
                              <wps:cNvSpPr/>
                              <wps:spPr>
                                <a:xfrm>
                                  <a:off x="2254034" y="420751"/>
                                  <a:ext cx="74098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proofErr w:type="gramStart"/>
                                    <w:r>
                                      <w:rPr>
                                        <w:sz w:val="14"/>
                                      </w:rPr>
                                      <w:t>tools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</w:rPr>
                                      <w:t xml:space="preserve"> from iro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0" name="Rectangle 300"/>
                              <wps:cNvSpPr/>
                              <wps:spPr>
                                <a:xfrm>
                                  <a:off x="2813723" y="420751"/>
                                  <a:ext cx="2656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1" name="Shape 222"/>
                              <wps:cNvSpPr/>
                              <wps:spPr>
                                <a:xfrm>
                                  <a:off x="2723807" y="924052"/>
                                  <a:ext cx="766064" cy="444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6064" h="444373">
                                      <a:moveTo>
                                        <a:pt x="74041" y="0"/>
                                      </a:moveTo>
                                      <a:cubicBezTo>
                                        <a:pt x="33147" y="0"/>
                                        <a:pt x="0" y="33147"/>
                                        <a:pt x="0" y="74041"/>
                                      </a:cubicBezTo>
                                      <a:lnTo>
                                        <a:pt x="0" y="370332"/>
                                      </a:lnTo>
                                      <a:cubicBezTo>
                                        <a:pt x="0" y="411226"/>
                                        <a:pt x="33147" y="444373"/>
                                        <a:pt x="74041" y="444373"/>
                                      </a:cubicBezTo>
                                      <a:lnTo>
                                        <a:pt x="692023" y="444373"/>
                                      </a:lnTo>
                                      <a:cubicBezTo>
                                        <a:pt x="732917" y="444373"/>
                                        <a:pt x="766064" y="411226"/>
                                        <a:pt x="766064" y="370332"/>
                                      </a:cubicBezTo>
                                      <a:lnTo>
                                        <a:pt x="766064" y="74041"/>
                                      </a:lnTo>
                                      <a:cubicBezTo>
                                        <a:pt x="766064" y="33147"/>
                                        <a:pt x="732917" y="0"/>
                                        <a:pt x="6920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FF99C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2" name="Rectangle 302"/>
                              <wps:cNvSpPr/>
                              <wps:spPr>
                                <a:xfrm>
                                  <a:off x="2880779" y="1057783"/>
                                  <a:ext cx="62601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r>
                                      <w:rPr>
                                        <w:sz w:val="14"/>
                                      </w:rPr>
                                      <w:t xml:space="preserve">Romans first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3" name="Rectangle 303"/>
                              <wps:cNvSpPr/>
                              <wps:spPr>
                                <a:xfrm>
                                  <a:off x="2856395" y="1165987"/>
                                  <a:ext cx="66316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proofErr w:type="gramStart"/>
                                    <w:r>
                                      <w:rPr>
                                        <w:sz w:val="14"/>
                                      </w:rPr>
                                      <w:t>invade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</w:rPr>
                                      <w:t xml:space="preserve"> Britai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4" name="Rectangle 304"/>
                              <wps:cNvSpPr/>
                              <wps:spPr>
                                <a:xfrm>
                                  <a:off x="3356267" y="1165987"/>
                                  <a:ext cx="2656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7932" w:rsidRDefault="009B7932" w:rsidP="009B7932"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5" name="Shape 226"/>
                              <wps:cNvSpPr/>
                              <wps:spPr>
                                <a:xfrm>
                                  <a:off x="90957" y="0"/>
                                  <a:ext cx="1783728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83728" h="76200">
                                      <a:moveTo>
                                        <a:pt x="1707528" y="0"/>
                                      </a:moveTo>
                                      <a:lnTo>
                                        <a:pt x="1783728" y="38100"/>
                                      </a:lnTo>
                                      <a:lnTo>
                                        <a:pt x="1707528" y="76200"/>
                                      </a:lnTo>
                                      <a:lnTo>
                                        <a:pt x="1707528" y="50800"/>
                                      </a:lnTo>
                                      <a:lnTo>
                                        <a:pt x="0" y="50800"/>
                                      </a:lnTo>
                                      <a:lnTo>
                                        <a:pt x="0" y="25400"/>
                                      </a:lnTo>
                                      <a:lnTo>
                                        <a:pt x="1707528" y="25400"/>
                                      </a:lnTo>
                                      <a:lnTo>
                                        <a:pt x="1707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70C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478FAA4E" id="Group 5" o:spid="_x0000_s1026" style="width:274.8pt;height:116.15pt;mso-position-horizontal-relative:char;mso-position-vertical-relative:line" coordsize="34898,1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">
                      <v:shape id="Shape 183" o:spid="_x0000_s1027" style="position:absolute;left:4913;top:7787;width:29985;height:0;visibility:visible;mso-wrap-style:square;v-text-anchor:top" coordsize="2998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" path="m,l2998521,e" filled="f" strokeweight="1pt">
                        <v:path arrowok="t" textboxrect="0,0,2998521,0"/>
                      </v:shape>
                      <v:shape id="Shape 184" o:spid="_x0000_s1028" style="position:absolute;left:6354;top:6231;width:0;height:1556;visibility:visible;mso-wrap-style:square;v-text-anchor:top" coordsize="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" path="m,155575l,e" filled="f" strokeweight="1pt">
                        <v:path arrowok="t" textboxrect="0,0,0,155575"/>
                      </v:shape>
                      <v:shape id="Shape 185" o:spid="_x0000_s1029" style="position:absolute;left:10076;top:7787;width:0;height:1555;visibility:visible;mso-wrap-style:square;v-text-anchor:top" coordsize="0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" path="m,155448l,e" filled="f" strokeweight="1pt">
                        <v:path arrowok="t" textboxrect="0,0,0,155448"/>
                      </v:shape>
                      <v:shape id="Shape 186" o:spid="_x0000_s1030" style="position:absolute;left:15331;top:6231;width:0;height:1556;visibility:visible;mso-wrap-style:square;v-text-anchor:top" coordsize="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" path="m,155575l,e" filled="f" strokeweight="1pt">
                        <v:path arrowok="t" textboxrect="0,0,0,155575"/>
                      </v:shape>
                      <v:shape id="Shape 187" o:spid="_x0000_s1031" style="position:absolute;left:20136;top:7686;width:0;height:1554;visibility:visible;mso-wrap-style:square;v-text-anchor:top" coordsize="0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" path="m,155448l,e" filled="f" strokeweight="1pt">
                        <v:path arrowok="t" textboxrect="0,0,0,155448"/>
                      </v:shape>
                      <v:shape id="Shape 188" o:spid="_x0000_s1032" style="position:absolute;left:24954;top:6324;width:0;height:1556;visibility:visible;mso-wrap-style:square;v-text-anchor:top" coordsize="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" path="m,155575l,e" filled="f" strokeweight="1pt">
                        <v:path arrowok="t" textboxrect="0,0,0,155575"/>
                      </v:shape>
                      <v:shape id="Shape 189" o:spid="_x0000_s1033" style="position:absolute;left:31247;top:7759;width:0;height:1555;visibility:visible;mso-wrap-style:square;v-text-anchor:top" coordsize="0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" path="m,155448l,e" filled="f" strokeweight="1pt">
                        <v:path arrowok="t" textboxrect="0,0,0,155448"/>
                      </v:shape>
                      <v:shape id="Shape 190" o:spid="_x0000_s1034" style="position:absolute;top:1113;width:10466;height:5469;visibility:visible;mso-wrap-style:square;v-text-anchor:top" coordsize="1046645,546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" path="m91148,l955459,v50292,,91186,40767,91186,91186l1046645,455676v,50419,-40894,91186,-91186,91186l91148,546862c40818,546862,,506095,,455676l,91186c,40767,40818,,91148,xe" stroked="f" strokeweight="0">
                        <v:path arrowok="t" textboxrect="0,0,1046645,546862"/>
                      </v:shape>
                      <v:shape id="Shape 191" o:spid="_x0000_s1035" style="position:absolute;top:1113;width:10466;height:5469;visibility:visible;mso-wrap-style:square;v-text-anchor:top" coordsize="1046645,546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" path="m91148,c40818,,,40767,,91186l,455676v,50419,40818,91186,91148,91186l955459,546862v50292,,91186,-40767,91186,-91186l1046645,91186c1046645,40767,1005751,,955459,l91148,xe" filled="f" strokecolor="#0070c0" strokeweight="1pt">
                        <v:path arrowok="t" textboxrect="0,0,1046645,546862"/>
                      </v:shape>
                      <v:rect id="Rectangle 15" o:spid="_x0000_s1036" style="position:absolute;left:729;top:1875;width:12191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    <v:textbox inset="0,0,0,0">
                          <w:txbxContent>
                            <w:p w:rsidR="009B7932" w:rsidRDefault="009B7932" w:rsidP="009B7932">
                              <w:r>
                                <w:rPr>
                                  <w:sz w:val="14"/>
                                </w:rPr>
                                <w:t xml:space="preserve">Palaeolithic Britain: early </w:t>
                              </w:r>
                            </w:p>
                          </w:txbxContent>
                        </v:textbox>
                      </v:rect>
                      <v:rect id="Rectangle 16" o:spid="_x0000_s1037" style="position:absolute;left:1247;top:2957;width:10814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    <v:textbox inset="0,0,0,0">
                          <w:txbxContent>
                            <w:p w:rsidR="009B7932" w:rsidRDefault="009B7932" w:rsidP="009B7932">
                              <w:proofErr w:type="gramStart"/>
                              <w:r>
                                <w:rPr>
                                  <w:sz w:val="14"/>
                                </w:rPr>
                                <w:t>humans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 xml:space="preserve"> first use tools </w:t>
                              </w:r>
                            </w:p>
                          </w:txbxContent>
                        </v:textbox>
                      </v:rect>
                      <v:rect id="Rectangle 17" o:spid="_x0000_s1038" style="position:absolute;left:3228;top:4039;width:5549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      <v:textbox inset="0,0,0,0">
                          <w:txbxContent>
                            <w:p w:rsidR="009B7932" w:rsidRDefault="009B7932" w:rsidP="009B7932">
                              <w:proofErr w:type="gramStart"/>
                              <w:r>
                                <w:rPr>
                                  <w:sz w:val="14"/>
                                </w:rPr>
                                <w:t>from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 xml:space="preserve"> stone </w:t>
                              </w:r>
                            </w:p>
                          </w:txbxContent>
                        </v:textbox>
                      </v:rect>
                      <v:rect id="Rectangle 18" o:spid="_x0000_s1039" style="position:absolute;left:7422;top:4039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      <v:textbox inset="0,0,0,0">
                          <w:txbxContent>
                            <w:p w:rsidR="009B7932" w:rsidRDefault="009B7932" w:rsidP="009B7932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" o:spid="_x0000_s1040" style="position:absolute;left:1567;top:5137;width:9334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    <v:textbox inset="0,0,0,0">
                          <w:txbxContent>
                            <w:p w:rsidR="009B7932" w:rsidRDefault="009B7932" w:rsidP="009B7932">
                              <w:r>
                                <w:rPr>
                                  <w:sz w:val="14"/>
                                </w:rPr>
                                <w:t xml:space="preserve">approx. 800,000BC </w:t>
                              </w:r>
                            </w:p>
                          </w:txbxContent>
                        </v:textbox>
                      </v:rect>
                      <v:rect id="Rectangle 20" o:spid="_x0000_s1041" style="position:absolute;left:8610;top:5137;width:360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    <v:textbox inset="0,0,0,0">
                          <w:txbxContent>
                            <w:p w:rsidR="009B7932" w:rsidRDefault="009B7932" w:rsidP="009B7932"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1" o:spid="_x0000_s1042" style="position:absolute;left:8870;top:5137;width:26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      <v:textbox inset="0,0,0,0">
                          <w:txbxContent>
                            <w:p w:rsidR="009B7932" w:rsidRDefault="009B7932" w:rsidP="009B7932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99" o:spid="_x0000_s1043" style="position:absolute;left:4913;top:9342;width:9146;height:5406;visibility:visible;mso-wrap-style:square;v-text-anchor:top" coordsize="914552,54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" path="m90094,c40335,,,40386,,90170l,450596v,49657,40335,90043,90094,90043l824382,540639v49785,,90170,-40386,90170,-90043l914552,90170c914552,40386,874167,,824382,l90094,xe" filled="f" strokecolor="#0070c0" strokeweight="1pt">
                        <v:path arrowok="t" textboxrect="0,0,914552,540639"/>
                      </v:shape>
                      <v:rect id="Rectangle 23" o:spid="_x0000_s1044" style="position:absolute;left:5395;top:10059;width:1111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    <v:textbox inset="0,0,0,0">
                          <w:txbxContent>
                            <w:p w:rsidR="009B7932" w:rsidRDefault="009B7932" w:rsidP="009B7932">
                              <w:r>
                                <w:rPr>
                                  <w:sz w:val="14"/>
                                </w:rPr>
                                <w:t xml:space="preserve">Mesolithic Britain: end </w:t>
                              </w:r>
                            </w:p>
                          </w:txbxContent>
                        </v:textbox>
                      </v:rect>
                      <v:rect id="Rectangle 24" o:spid="_x0000_s1045" style="position:absolute;left:5807;top:11141;width:10023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      <v:textbox inset="0,0,0,0">
                          <w:txbxContent>
                            <w:p w:rsidR="009B7932" w:rsidRDefault="009B7932" w:rsidP="009B7932">
                              <w:proofErr w:type="gramStart"/>
                              <w:r>
                                <w:rPr>
                                  <w:sz w:val="14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 xml:space="preserve"> Ice Age to start of </w:t>
                              </w:r>
                            </w:p>
                          </w:txbxContent>
                        </v:textbox>
                      </v:rect>
                      <v:rect id="Rectangle 25" o:spid="_x0000_s1046" style="position:absolute;left:8077;top:12238;width:3971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      <v:textbox inset="0,0,0,0">
                          <w:txbxContent>
                            <w:p w:rsidR="009B7932" w:rsidRDefault="009B7932" w:rsidP="009B7932">
                              <w:proofErr w:type="gramStart"/>
                              <w:r>
                                <w:rPr>
                                  <w:sz w:val="14"/>
                                </w:rPr>
                                <w:t>farming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" o:spid="_x0000_s1047" style="position:absolute;left:11079;top:12238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      <v:textbox inset="0,0,0,0">
                          <w:txbxContent>
                            <w:p w:rsidR="009B7932" w:rsidRDefault="009B7932" w:rsidP="009B7932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" o:spid="_x0000_s1048" style="position:absolute;left:5959;top:13323;width:9331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      <v:textbox inset="0,0,0,0">
                          <w:txbxContent>
                            <w:p w:rsidR="009B7932" w:rsidRDefault="009B7932" w:rsidP="009B7932">
                              <w:r>
                                <w:rPr>
                                  <w:sz w:val="14"/>
                                </w:rPr>
                                <w:t>approx. 10</w:t>
                              </w:r>
                              <w:proofErr w:type="gramStart"/>
                              <w:r>
                                <w:rPr>
                                  <w:sz w:val="14"/>
                                </w:rPr>
                                <w:t>,5000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 xml:space="preserve"> BC</w:t>
                              </w:r>
                            </w:p>
                          </w:txbxContent>
                        </v:textbox>
                      </v:rect>
                      <v:rect id="Rectangle 28" o:spid="_x0000_s1049" style="position:absolute;left:13000;top:13323;width:26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      <v:textbox inset="0,0,0,0">
                          <w:txbxContent>
                            <w:p w:rsidR="009B7932" w:rsidRDefault="009B7932" w:rsidP="009B7932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06" o:spid="_x0000_s1050" style="position:absolute;left:10969;top:1880;width:8433;height:4444;visibility:visible;mso-wrap-style:square;v-text-anchor:top" coordsize="843280,44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" path="m74041,c33147,,,33147,,74041l,370332v,40894,33147,74041,74041,74041l769239,444373v40894,,74041,-33147,74041,-74041l843280,74041c843280,33147,810133,,769239,l74041,xe" filled="f" strokecolor="#0070c0" strokeweight="1pt">
                        <v:path arrowok="t" textboxrect="0,0,843280,444373"/>
                      </v:shape>
                      <v:rect id="Rectangle 30" o:spid="_x0000_s1051" style="position:absolute;left:12131;top:2668;width:832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      <v:textbox inset="0,0,0,0">
                          <w:txbxContent>
                            <w:p w:rsidR="009B7932" w:rsidRDefault="009B7932" w:rsidP="009B7932">
                              <w:r>
                                <w:rPr>
                                  <w:sz w:val="14"/>
                                </w:rPr>
                                <w:t xml:space="preserve">Neolithic Britain: </w:t>
                              </w:r>
                            </w:p>
                          </w:txbxContent>
                        </v:textbox>
                      </v:rect>
                      <v:rect id="Rectangle 31" o:spid="_x0000_s1052" style="position:absolute;left:12360;top:3750;width:773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    <v:textbox inset="0,0,0,0">
                          <w:txbxContent>
                            <w:p w:rsidR="009B7932" w:rsidRDefault="009B7932" w:rsidP="009B7932">
                              <w:proofErr w:type="gramStart"/>
                              <w:r>
                                <w:rPr>
                                  <w:sz w:val="14"/>
                                </w:rPr>
                                <w:t>start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 xml:space="preserve"> of farming </w:t>
                              </w:r>
                            </w:p>
                          </w:txbxContent>
                        </v:textbox>
                      </v:rect>
                      <v:rect id="Rectangle 288" o:spid="_x0000_s1053" style="position:absolute;left:18196;top:3750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      <v:textbox inset="0,0,0,0">
                          <w:txbxContent>
                            <w:p w:rsidR="009B7932" w:rsidRDefault="009B7932" w:rsidP="009B7932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9" o:spid="_x0000_s1054" style="position:absolute;left:12100;top:4847;width:813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      <v:textbox inset="0,0,0,0">
                          <w:txbxContent>
                            <w:p w:rsidR="009B7932" w:rsidRDefault="009B7932" w:rsidP="009B7932">
                              <w:proofErr w:type="gramStart"/>
                              <w:r>
                                <w:rPr>
                                  <w:sz w:val="14"/>
                                </w:rPr>
                                <w:t>approx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>. 4,000 BC</w:t>
                              </w:r>
                            </w:p>
                          </w:txbxContent>
                        </v:textbox>
                      </v:rect>
                      <v:rect id="Rectangle 290" o:spid="_x0000_s1055" style="position:absolute;left:18227;top:4847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      <v:textbox inset="0,0,0,0">
                          <w:txbxContent>
                            <w:p w:rsidR="009B7932" w:rsidRDefault="009B7932" w:rsidP="009B7932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12" o:spid="_x0000_s1056" style="position:absolute;left:15477;top:9342;width:11134;height:5406;visibility:visible;mso-wrap-style:square;v-text-anchor:top" coordsize="1113409,54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" path="m90043,c40259,,,40386,,90170l,450596v,49657,40259,90043,90043,90043l1023366,540639v49784,,90043,-40386,90043,-90043l1113409,90170c1113409,40386,1073150,,1023366,l90043,xe" filled="f" strokecolor="#ffc000" strokeweight="1pt">
                        <v:path arrowok="t" textboxrect="0,0,1113409,540639"/>
                      </v:shape>
                      <v:rect id="Rectangle 292" o:spid="_x0000_s1057" style="position:absolute;left:16063;top:10059;width:13488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      <v:textbox inset="0,0,0,0">
                          <w:txbxContent>
                            <w:p w:rsidR="009B7932" w:rsidRDefault="009B7932" w:rsidP="009B7932">
                              <w:r>
                                <w:rPr>
                                  <w:sz w:val="14"/>
                                </w:rPr>
                                <w:t xml:space="preserve">Bronze Age: settlers arrived </w:t>
                              </w:r>
                            </w:p>
                          </w:txbxContent>
                        </v:textbox>
                      </v:rect>
                      <v:rect id="Rectangle 293" o:spid="_x0000_s1058" style="position:absolute;left:16444;top:11141;width:1247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      <v:textbox inset="0,0,0,0">
                          <w:txbxContent>
                            <w:p w:rsidR="009B7932" w:rsidRDefault="009B7932" w:rsidP="009B7932">
                              <w:proofErr w:type="gramStart"/>
                              <w:r>
                                <w:rPr>
                                  <w:sz w:val="14"/>
                                </w:rPr>
                                <w:t>from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 xml:space="preserve"> Europe and brought </w:t>
                              </w:r>
                            </w:p>
                          </w:txbxContent>
                        </v:textbox>
                      </v:rect>
                      <v:rect id="Rectangle 294" o:spid="_x0000_s1059" style="position:absolute;left:16657;top:12238;width:1188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      <v:textbox inset="0,0,0,0">
                          <w:txbxContent>
                            <w:p w:rsidR="009B7932" w:rsidRDefault="009B7932" w:rsidP="009B7932">
                              <w:proofErr w:type="gramStart"/>
                              <w:r>
                                <w:rPr>
                                  <w:sz w:val="14"/>
                                </w:rPr>
                                <w:t>ways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 xml:space="preserve"> to make tools with </w:t>
                              </w:r>
                            </w:p>
                          </w:txbxContent>
                        </v:textbox>
                      </v:rect>
                      <v:rect id="Rectangle 295" o:spid="_x0000_s1060" style="position:absolute;left:16825;top:13323;width:1115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      <v:textbox inset="0,0,0,0">
                          <w:txbxContent>
                            <w:p w:rsidR="009B7932" w:rsidRDefault="009B7932" w:rsidP="009B7932">
                              <w:proofErr w:type="gramStart"/>
                              <w:r>
                                <w:rPr>
                                  <w:sz w:val="14"/>
                                </w:rPr>
                                <w:t>metal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 xml:space="preserve"> approx. 2,000 BC</w:t>
                              </w:r>
                            </w:p>
                          </w:txbxContent>
                        </v:textbox>
                      </v:rect>
                      <v:rect id="Rectangle 296" o:spid="_x0000_s1061" style="position:absolute;left:25237;top:13323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      <v:textbox inset="0,0,0,0">
                          <w:txbxContent>
                            <w:p w:rsidR="009B7932" w:rsidRDefault="009B7932" w:rsidP="009B7932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18" o:spid="_x0000_s1062" style="position:absolute;left:20491;top:1788;width:9506;height:4443;visibility:visible;mso-wrap-style:square;v-text-anchor:top" coordsize="950595,44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" path="m74041,c33147,,,33147,,74041l,370332v,40894,33147,74041,74041,74041l876554,444373v40894,,74041,-33147,74041,-74041l950595,74041c950595,33147,917448,,876554,l74041,xe" filled="f" strokecolor="#a6a6a6" strokeweight="1pt">
                        <v:path arrowok="t" textboxrect="0,0,950595,444373"/>
                      </v:shape>
                      <v:rect id="Rectangle 298" o:spid="_x0000_s1063" style="position:absolute;left:21123;top:3125;width:11178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      <v:textbox inset="0,0,0,0">
                          <w:txbxContent>
                            <w:p w:rsidR="009B7932" w:rsidRDefault="009B7932" w:rsidP="009B7932">
                              <w:r>
                                <w:rPr>
                                  <w:sz w:val="14"/>
                                </w:rPr>
                                <w:t xml:space="preserve">Iron Age: people made </w:t>
                              </w:r>
                            </w:p>
                          </w:txbxContent>
                        </v:textbox>
                      </v:rect>
                      <v:rect id="Rectangle 299" o:spid="_x0000_s1064" style="position:absolute;left:22540;top:4207;width:7410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      <v:textbox inset="0,0,0,0">
                          <w:txbxContent>
                            <w:p w:rsidR="009B7932" w:rsidRDefault="009B7932" w:rsidP="009B7932">
                              <w:proofErr w:type="gramStart"/>
                              <w:r>
                                <w:rPr>
                                  <w:sz w:val="14"/>
                                </w:rPr>
                                <w:t>tools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 xml:space="preserve"> from iron </w:t>
                              </w:r>
                            </w:p>
                          </w:txbxContent>
                        </v:textbox>
                      </v:rect>
                      <v:rect id="Rectangle 300" o:spid="_x0000_s1065" style="position:absolute;left:28137;top:4207;width:26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      <v:textbox inset="0,0,0,0">
                          <w:txbxContent>
                            <w:p w:rsidR="009B7932" w:rsidRDefault="009B7932" w:rsidP="009B7932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22" o:spid="_x0000_s1066" style="position:absolute;left:27238;top:9240;width:7660;height:4444;visibility:visible;mso-wrap-style:square;v-text-anchor:top" coordsize="766064,44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" path="m74041,c33147,,,33147,,74041l,370332v,40894,33147,74041,74041,74041l692023,444373v40894,,74041,-33147,74041,-74041l766064,74041c766064,33147,732917,,692023,l74041,xe" filled="f" strokecolor="#f9c" strokeweight="1pt">
                        <v:path arrowok="t" textboxrect="0,0,766064,444373"/>
                      </v:shape>
                      <v:rect id="Rectangle 302" o:spid="_x0000_s1067" style="position:absolute;left:28807;top:10577;width:6260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      <v:textbox inset="0,0,0,0">
                          <w:txbxContent>
                            <w:p w:rsidR="009B7932" w:rsidRDefault="009B7932" w:rsidP="009B7932">
                              <w:r>
                                <w:rPr>
                                  <w:sz w:val="14"/>
                                </w:rPr>
                                <w:t xml:space="preserve">Romans first </w:t>
                              </w:r>
                            </w:p>
                          </w:txbxContent>
                        </v:textbox>
                      </v:rect>
                      <v:rect id="Rectangle 303" o:spid="_x0000_s1068" style="position:absolute;left:28563;top:11659;width:6632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      <v:textbox inset="0,0,0,0">
                          <w:txbxContent>
                            <w:p w:rsidR="009B7932" w:rsidRDefault="009B7932" w:rsidP="009B7932">
                              <w:proofErr w:type="gramStart"/>
                              <w:r>
                                <w:rPr>
                                  <w:sz w:val="14"/>
                                </w:rPr>
                                <w:t>invade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 xml:space="preserve"> Britain</w:t>
                              </w:r>
                            </w:p>
                          </w:txbxContent>
                        </v:textbox>
                      </v:rect>
                      <v:rect id="Rectangle 304" o:spid="_x0000_s1069" style="position:absolute;left:33562;top:11659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      <v:textbox inset="0,0,0,0">
                          <w:txbxContent>
                            <w:p w:rsidR="009B7932" w:rsidRDefault="009B7932" w:rsidP="009B7932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26" o:spid="_x0000_s1070" style="position:absolute;left:909;width:17837;height:762;visibility:visible;mso-wrap-style:square;v-text-anchor:top" coordsize="17837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" path="m1707528,r76200,38100l1707528,76200r,-25400l,50800,,25400r1707528,l1707528,xe" fillcolor="#0070c0" stroked="f" strokeweight="0">
                        <v:path arrowok="t" textboxrect="0,0,1783728,7620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18"/>
              </w:rPr>
              <w:t xml:space="preserve">Stone Age </w:t>
            </w:r>
          </w:p>
        </w:tc>
      </w:tr>
    </w:tbl>
    <w:p w:rsidR="00CB4C60" w:rsidRDefault="005702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86546</wp:posOffset>
                </wp:positionV>
                <wp:extent cx="3764280" cy="2049780"/>
                <wp:effectExtent l="0" t="0" r="26670" b="2667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04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812" w:type="dxa"/>
                              <w:tblInd w:w="-11" w:type="dxa"/>
                              <w:tblCellMar>
                                <w:top w:w="41" w:type="dxa"/>
                                <w:left w:w="11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50"/>
                              <w:gridCol w:w="4562"/>
                            </w:tblGrid>
                            <w:tr w:rsidR="000223BE" w:rsidTr="00231288">
                              <w:trPr>
                                <w:trHeight w:val="267"/>
                              </w:trPr>
                              <w:tc>
                                <w:tcPr>
                                  <w:tcW w:w="1250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nil"/>
                                  </w:tcBorders>
                                  <w:shd w:val="clear" w:color="auto" w:fill="BCD9DE" w:themeFill="accent5" w:themeFillTint="66"/>
                                </w:tcPr>
                                <w:p w:rsidR="000223BE" w:rsidRDefault="000223BE" w:rsidP="000223BE"/>
                              </w:tc>
                              <w:tc>
                                <w:tcPr>
                                  <w:tcW w:w="4562" w:type="dxa"/>
                                  <w:tcBorders>
                                    <w:top w:val="single" w:sz="9" w:space="0" w:color="000000"/>
                                    <w:left w:val="nil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  <w:shd w:val="clear" w:color="auto" w:fill="BCD9DE" w:themeFill="accent5" w:themeFillTint="66"/>
                                </w:tcPr>
                                <w:p w:rsidR="000223BE" w:rsidRDefault="000223BE" w:rsidP="000223BE">
                                  <w:pPr>
                                    <w:ind w:left="1214"/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eople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223BE" w:rsidTr="00072184">
                              <w:trPr>
                                <w:trHeight w:val="215"/>
                              </w:trPr>
                              <w:tc>
                                <w:tcPr>
                                  <w:tcW w:w="1250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223BE" w:rsidRDefault="000223BE" w:rsidP="000223BE">
                                  <w:pPr>
                                    <w:ind w:left="2"/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Bede </w:t>
                                  </w:r>
                                </w:p>
                              </w:tc>
                              <w:tc>
                                <w:tcPr>
                                  <w:tcW w:w="45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223BE" w:rsidRDefault="000223BE" w:rsidP="000223BE">
                                  <w:r>
                                    <w:rPr>
                                      <w:sz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monk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who wrote about life in Anglo-Saxon Britain. </w:t>
                                  </w:r>
                                </w:p>
                              </w:tc>
                            </w:tr>
                            <w:tr w:rsidR="000223BE" w:rsidTr="00072184">
                              <w:trPr>
                                <w:trHeight w:val="411"/>
                              </w:trPr>
                              <w:tc>
                                <w:tcPr>
                                  <w:tcW w:w="1250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  <w:vAlign w:val="center"/>
                                </w:tcPr>
                                <w:p w:rsidR="000223BE" w:rsidRDefault="000223BE" w:rsidP="000223BE">
                                  <w:pPr>
                                    <w:ind w:left="2"/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Gildas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223BE" w:rsidRDefault="000223BE" w:rsidP="000223BE">
                                  <w:r>
                                    <w:rPr>
                                      <w:sz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monk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who wrote about the leaders of Britain offering land and food in exchange for protection against the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Picts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Scots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0223BE" w:rsidTr="00072184">
                              <w:trPr>
                                <w:trHeight w:val="411"/>
                              </w:trPr>
                              <w:tc>
                                <w:tcPr>
                                  <w:tcW w:w="1250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223BE" w:rsidRDefault="000223BE" w:rsidP="000223BE">
                                  <w:pPr>
                                    <w:ind w:left="2"/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Hengist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and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Hors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223BE" w:rsidRDefault="000223BE" w:rsidP="000223BE">
                                  <w:r>
                                    <w:rPr>
                                      <w:sz w:val="16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Jute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leaders who were invited to Britain b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Vortige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to help defend them from the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Picts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Scots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in exchange for land. </w:t>
                                  </w:r>
                                </w:p>
                              </w:tc>
                            </w:tr>
                            <w:tr w:rsidR="000223BE" w:rsidTr="00072184">
                              <w:trPr>
                                <w:trHeight w:val="411"/>
                              </w:trPr>
                              <w:tc>
                                <w:tcPr>
                                  <w:tcW w:w="1250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223BE" w:rsidRDefault="000223BE" w:rsidP="000223BE">
                                  <w:pPr>
                                    <w:ind w:left="2"/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King Alfred the Great </w:t>
                                  </w:r>
                                </w:p>
                              </w:tc>
                              <w:tc>
                                <w:tcPr>
                                  <w:tcW w:w="45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223BE" w:rsidRDefault="000223BE" w:rsidP="000223BE">
                                  <w:r>
                                    <w:rPr>
                                      <w:sz w:val="16"/>
                                    </w:rPr>
                                    <w:t xml:space="preserve">The King of Wessex who eventually became the first king of                 England. </w:t>
                                  </w:r>
                                </w:p>
                              </w:tc>
                            </w:tr>
                            <w:tr w:rsidR="000223BE" w:rsidTr="00072184">
                              <w:trPr>
                                <w:trHeight w:val="215"/>
                              </w:trPr>
                              <w:tc>
                                <w:tcPr>
                                  <w:tcW w:w="1250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223BE" w:rsidRDefault="000223BE" w:rsidP="000223BE">
                                  <w:pPr>
                                    <w:ind w:left="2"/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King Ethelbert </w:t>
                                  </w:r>
                                </w:p>
                              </w:tc>
                              <w:tc>
                                <w:tcPr>
                                  <w:tcW w:w="45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223BE" w:rsidRDefault="000223BE" w:rsidP="000223BE">
                                  <w:r>
                                    <w:rPr>
                                      <w:sz w:val="16"/>
                                    </w:rPr>
                                    <w:t xml:space="preserve">The King of Kent who converted to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hristianity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0223BE" w:rsidTr="00072184">
                              <w:trPr>
                                <w:trHeight w:val="215"/>
                              </w:trPr>
                              <w:tc>
                                <w:tcPr>
                                  <w:tcW w:w="1250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223BE" w:rsidRDefault="000223BE" w:rsidP="000223BE">
                                  <w:pPr>
                                    <w:ind w:left="2"/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St Augustine </w:t>
                                  </w:r>
                                </w:p>
                              </w:tc>
                              <w:tc>
                                <w:tcPr>
                                  <w:tcW w:w="45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223BE" w:rsidRDefault="000223BE" w:rsidP="000223BE">
                                  <w:r>
                                    <w:rPr>
                                      <w:sz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monk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who helped spread the word about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hristianity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0223BE" w:rsidTr="00072184">
                              <w:trPr>
                                <w:trHeight w:val="409"/>
                              </w:trPr>
                              <w:tc>
                                <w:tcPr>
                                  <w:tcW w:w="1250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  <w:vAlign w:val="center"/>
                                </w:tcPr>
                                <w:p w:rsidR="000223BE" w:rsidRDefault="000223BE" w:rsidP="000223BE">
                                  <w:pPr>
                                    <w:ind w:left="2"/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Vortige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223BE" w:rsidRDefault="000223BE" w:rsidP="000223BE">
                                  <w:r>
                                    <w:rPr>
                                      <w:sz w:val="16"/>
                                    </w:rPr>
                                    <w:t xml:space="preserve">A king in Britain who offered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Hengist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and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Hors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land and food in exchange for protection. </w:t>
                                  </w:r>
                                </w:p>
                              </w:tc>
                            </w:tr>
                          </w:tbl>
                          <w:p w:rsidR="000223BE" w:rsidRDefault="00022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6" o:spid="_x0000_s1071" type="#_x0000_t202" style="position:absolute;margin-left:0;margin-top:266.65pt;width:296.4pt;height:161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" fillcolor="white [3201]" strokeweight=".5pt">
                <v:textbox>
                  <w:txbxContent>
                    <w:tbl>
                      <w:tblPr>
                        <w:tblStyle w:val="TableGrid"/>
                        <w:tblW w:w="5812" w:type="dxa"/>
                        <w:tblInd w:w="-11" w:type="dxa"/>
                        <w:tblCellMar>
                          <w:top w:w="41" w:type="dxa"/>
                          <w:left w:w="11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50"/>
                        <w:gridCol w:w="4562"/>
                      </w:tblGrid>
                      <w:tr w:rsidR="000223BE" w:rsidTr="00231288">
                        <w:trPr>
                          <w:trHeight w:val="267"/>
                        </w:trPr>
                        <w:tc>
                          <w:tcPr>
                            <w:tcW w:w="1250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nil"/>
                            </w:tcBorders>
                            <w:shd w:val="clear" w:color="auto" w:fill="BCD9DE" w:themeFill="accent5" w:themeFillTint="66"/>
                          </w:tcPr>
                          <w:p w:rsidR="000223BE" w:rsidRDefault="000223BE" w:rsidP="000223BE"/>
                        </w:tc>
                        <w:tc>
                          <w:tcPr>
                            <w:tcW w:w="4562" w:type="dxa"/>
                            <w:tcBorders>
                              <w:top w:val="single" w:sz="9" w:space="0" w:color="000000"/>
                              <w:left w:val="nil"/>
                              <w:bottom w:val="single" w:sz="9" w:space="0" w:color="000000"/>
                              <w:right w:val="single" w:sz="9" w:space="0" w:color="000000"/>
                            </w:tcBorders>
                            <w:shd w:val="clear" w:color="auto" w:fill="BCD9DE" w:themeFill="accent5" w:themeFillTint="66"/>
                          </w:tcPr>
                          <w:p w:rsidR="000223BE" w:rsidRDefault="000223BE" w:rsidP="000223BE">
                            <w:pPr>
                              <w:ind w:left="1214"/>
                            </w:pPr>
                            <w:r>
                              <w:rPr>
                                <w:b/>
                                <w:sz w:val="20"/>
                              </w:rPr>
                              <w:t>Peopl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0223BE" w:rsidTr="00072184">
                        <w:trPr>
                          <w:trHeight w:val="215"/>
                        </w:trPr>
                        <w:tc>
                          <w:tcPr>
                            <w:tcW w:w="1250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223BE" w:rsidRDefault="000223BE" w:rsidP="000223BE">
                            <w:pPr>
                              <w:ind w:left="2"/>
                            </w:pPr>
                            <w:r>
                              <w:rPr>
                                <w:sz w:val="16"/>
                              </w:rPr>
                              <w:t xml:space="preserve">Bede </w:t>
                            </w:r>
                          </w:p>
                        </w:tc>
                        <w:tc>
                          <w:tcPr>
                            <w:tcW w:w="45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223BE" w:rsidRDefault="000223BE" w:rsidP="000223BE">
                            <w:r>
                              <w:rPr>
                                <w:sz w:val="16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monk </w:t>
                            </w:r>
                            <w:r>
                              <w:rPr>
                                <w:sz w:val="16"/>
                              </w:rPr>
                              <w:t xml:space="preserve">who wrote about life in Anglo-Saxon Britain. </w:t>
                            </w:r>
                          </w:p>
                        </w:tc>
                      </w:tr>
                      <w:tr w:rsidR="000223BE" w:rsidTr="00072184">
                        <w:trPr>
                          <w:trHeight w:val="411"/>
                        </w:trPr>
                        <w:tc>
                          <w:tcPr>
                            <w:tcW w:w="1250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  <w:vAlign w:val="center"/>
                          </w:tcPr>
                          <w:p w:rsidR="000223BE" w:rsidRDefault="000223BE" w:rsidP="000223BE">
                            <w:pPr>
                              <w:ind w:left="2"/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Gilda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223BE" w:rsidRDefault="000223BE" w:rsidP="000223BE">
                            <w:r>
                              <w:rPr>
                                <w:sz w:val="16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monk </w:t>
                            </w:r>
                            <w:r>
                              <w:rPr>
                                <w:sz w:val="16"/>
                              </w:rPr>
                              <w:t xml:space="preserve">who wrote about the leaders of Britain offering land and food in exchange for protection against the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Picts </w:t>
                            </w:r>
                            <w:r>
                              <w:rPr>
                                <w:sz w:val="16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cots</w:t>
                            </w:r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</w:p>
                        </w:tc>
                      </w:tr>
                      <w:tr w:rsidR="000223BE" w:rsidTr="00072184">
                        <w:trPr>
                          <w:trHeight w:val="411"/>
                        </w:trPr>
                        <w:tc>
                          <w:tcPr>
                            <w:tcW w:w="1250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223BE" w:rsidRDefault="000223BE" w:rsidP="000223BE">
                            <w:pPr>
                              <w:ind w:left="2"/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Hengist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Hors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223BE" w:rsidRDefault="000223BE" w:rsidP="000223BE">
                            <w:r>
                              <w:rPr>
                                <w:sz w:val="16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Jute </w:t>
                            </w:r>
                            <w:r>
                              <w:rPr>
                                <w:sz w:val="16"/>
                              </w:rPr>
                              <w:t xml:space="preserve">leaders who were invited to Britain by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Vortige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to help defend them from the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Picts </w:t>
                            </w:r>
                            <w:r>
                              <w:rPr>
                                <w:sz w:val="16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Scots </w:t>
                            </w:r>
                            <w:r>
                              <w:rPr>
                                <w:sz w:val="16"/>
                              </w:rPr>
                              <w:t xml:space="preserve">in exchange for land. </w:t>
                            </w:r>
                          </w:p>
                        </w:tc>
                      </w:tr>
                      <w:tr w:rsidR="000223BE" w:rsidTr="00072184">
                        <w:trPr>
                          <w:trHeight w:val="411"/>
                        </w:trPr>
                        <w:tc>
                          <w:tcPr>
                            <w:tcW w:w="1250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223BE" w:rsidRDefault="000223BE" w:rsidP="000223BE">
                            <w:pPr>
                              <w:ind w:left="2"/>
                            </w:pPr>
                            <w:r>
                              <w:rPr>
                                <w:sz w:val="16"/>
                              </w:rPr>
                              <w:t xml:space="preserve">King Alfred the Great </w:t>
                            </w:r>
                          </w:p>
                        </w:tc>
                        <w:tc>
                          <w:tcPr>
                            <w:tcW w:w="45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223BE" w:rsidRDefault="000223BE" w:rsidP="000223BE">
                            <w:r>
                              <w:rPr>
                                <w:sz w:val="16"/>
                              </w:rPr>
                              <w:t xml:space="preserve">The King of Wessex who eventually became the first king of                 England. </w:t>
                            </w:r>
                          </w:p>
                        </w:tc>
                      </w:tr>
                      <w:tr w:rsidR="000223BE" w:rsidTr="00072184">
                        <w:trPr>
                          <w:trHeight w:val="215"/>
                        </w:trPr>
                        <w:tc>
                          <w:tcPr>
                            <w:tcW w:w="1250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223BE" w:rsidRDefault="000223BE" w:rsidP="000223BE">
                            <w:pPr>
                              <w:ind w:left="2"/>
                            </w:pPr>
                            <w:r>
                              <w:rPr>
                                <w:sz w:val="16"/>
                              </w:rPr>
                              <w:t xml:space="preserve">King Ethelbert </w:t>
                            </w:r>
                          </w:p>
                        </w:tc>
                        <w:tc>
                          <w:tcPr>
                            <w:tcW w:w="45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223BE" w:rsidRDefault="000223BE" w:rsidP="000223BE">
                            <w:r>
                              <w:rPr>
                                <w:sz w:val="16"/>
                              </w:rPr>
                              <w:t xml:space="preserve">The King of Kent who converted to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hristianity</w:t>
                            </w:r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</w:p>
                        </w:tc>
                      </w:tr>
                      <w:tr w:rsidR="000223BE" w:rsidTr="00072184">
                        <w:trPr>
                          <w:trHeight w:val="215"/>
                        </w:trPr>
                        <w:tc>
                          <w:tcPr>
                            <w:tcW w:w="1250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223BE" w:rsidRDefault="000223BE" w:rsidP="000223BE">
                            <w:pPr>
                              <w:ind w:left="2"/>
                            </w:pPr>
                            <w:r>
                              <w:rPr>
                                <w:sz w:val="16"/>
                              </w:rPr>
                              <w:t xml:space="preserve">St Augustine </w:t>
                            </w:r>
                          </w:p>
                        </w:tc>
                        <w:tc>
                          <w:tcPr>
                            <w:tcW w:w="45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223BE" w:rsidRDefault="000223BE" w:rsidP="000223BE">
                            <w:r>
                              <w:rPr>
                                <w:sz w:val="16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monk </w:t>
                            </w:r>
                            <w:r>
                              <w:rPr>
                                <w:sz w:val="16"/>
                              </w:rPr>
                              <w:t xml:space="preserve">who helped spread the word about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hristianity</w:t>
                            </w:r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</w:p>
                        </w:tc>
                      </w:tr>
                      <w:tr w:rsidR="000223BE" w:rsidTr="00072184">
                        <w:trPr>
                          <w:trHeight w:val="409"/>
                        </w:trPr>
                        <w:tc>
                          <w:tcPr>
                            <w:tcW w:w="1250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  <w:vAlign w:val="center"/>
                          </w:tcPr>
                          <w:p w:rsidR="000223BE" w:rsidRDefault="000223BE" w:rsidP="000223BE">
                            <w:pPr>
                              <w:ind w:left="2"/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Vortige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223BE" w:rsidRDefault="000223BE" w:rsidP="000223BE">
                            <w:r>
                              <w:rPr>
                                <w:sz w:val="16"/>
                              </w:rPr>
                              <w:t xml:space="preserve">A king in Britain who offered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Hengist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Hors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land and food in exchange for protection. </w:t>
                            </w:r>
                          </w:p>
                        </w:tc>
                      </w:tr>
                    </w:tbl>
                    <w:p w:rsidR="000223BE" w:rsidRDefault="000223BE"/>
                  </w:txbxContent>
                </v:textbox>
                <w10:wrap anchorx="margin"/>
              </v:shape>
            </w:pict>
          </mc:Fallback>
        </mc:AlternateContent>
      </w:r>
      <w:r w:rsidR="0072037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6365240</wp:posOffset>
                </wp:positionH>
                <wp:positionV relativeFrom="paragraph">
                  <wp:posOffset>53340</wp:posOffset>
                </wp:positionV>
                <wp:extent cx="3668395" cy="6732905"/>
                <wp:effectExtent l="0" t="0" r="2730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673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29" w:type="dxa"/>
                              <w:tblInd w:w="-11" w:type="dxa"/>
                              <w:tblCellMar>
                                <w:top w:w="43" w:type="dxa"/>
                                <w:left w:w="67" w:type="dxa"/>
                                <w:right w:w="7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78"/>
                              <w:gridCol w:w="4451"/>
                            </w:tblGrid>
                            <w:tr w:rsidR="00231288" w:rsidTr="00231288">
                              <w:trPr>
                                <w:trHeight w:val="233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nil"/>
                                  </w:tcBorders>
                                  <w:shd w:val="clear" w:color="auto" w:fill="BCD9DE" w:themeFill="accent5" w:themeFillTint="66"/>
                                </w:tcPr>
                                <w:p w:rsidR="00072184" w:rsidRDefault="00072184" w:rsidP="00072184">
                                  <w: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nil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  <w:shd w:val="clear" w:color="auto" w:fill="BCD9DE" w:themeFill="accent5" w:themeFillTint="66"/>
                                </w:tcPr>
                                <w:p w:rsidR="00072184" w:rsidRDefault="00072184" w:rsidP="00072184">
                                  <w:pPr>
                                    <w:ind w:left="1042"/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ocabulary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72184" w:rsidTr="00231288">
                              <w:trPr>
                                <w:trHeight w:val="251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pPr>
                                    <w:ind w:left="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AD/CE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Pr="000223BE" w:rsidRDefault="00072184" w:rsidP="00072184">
                                  <w:pPr>
                                    <w:spacing w:line="241" w:lineRule="auto"/>
                                    <w:ind w:left="1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0223BE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0223BE">
                                    <w:rPr>
                                      <w:sz w:val="17"/>
                                      <w:szCs w:val="17"/>
                                    </w:rPr>
                                    <w:t xml:space="preserve">nno </w:t>
                                  </w:r>
                                  <w:r w:rsidRPr="000223BE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 w:rsidRPr="000223BE">
                                    <w:rPr>
                                      <w:sz w:val="17"/>
                                      <w:szCs w:val="17"/>
                                    </w:rPr>
                                    <w:t xml:space="preserve">omini –Used with a date to show how many years since the birth of Christ. </w:t>
                                  </w:r>
                                  <w:proofErr w:type="spellStart"/>
                                  <w:r w:rsidRPr="000223BE">
                                    <w:rPr>
                                      <w:i/>
                                      <w:sz w:val="17"/>
                                      <w:szCs w:val="17"/>
                                    </w:rPr>
                                    <w:t>Eg</w:t>
                                  </w:r>
                                  <w:proofErr w:type="spellEnd"/>
                                  <w:r w:rsidRPr="000223BE">
                                    <w:rPr>
                                      <w:i/>
                                      <w:sz w:val="17"/>
                                      <w:szCs w:val="17"/>
                                    </w:rPr>
                                    <w:t>: it is now 2019 AD.</w:t>
                                  </w:r>
                                  <w:r w:rsidRPr="000223BE">
                                    <w:rPr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</w:p>
                                <w:p w:rsidR="00072184" w:rsidRDefault="00072184" w:rsidP="00072184">
                                  <w:pPr>
                                    <w:rPr>
                                      <w:sz w:val="17"/>
                                    </w:rPr>
                                  </w:pPr>
                                  <w:r w:rsidRPr="000223BE">
                                    <w:rPr>
                                      <w:sz w:val="17"/>
                                      <w:szCs w:val="17"/>
                                    </w:rPr>
                                    <w:t xml:space="preserve">AD is sometimes replaced by CE which stands for </w:t>
                                  </w:r>
                                  <w:r w:rsidRPr="000223BE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0223BE">
                                    <w:rPr>
                                      <w:sz w:val="17"/>
                                      <w:szCs w:val="17"/>
                                    </w:rPr>
                                    <w:t xml:space="preserve">ommon </w:t>
                                  </w:r>
                                  <w:r w:rsidRPr="000223BE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0223BE">
                                    <w:rPr>
                                      <w:sz w:val="17"/>
                                      <w:szCs w:val="17"/>
                                    </w:rPr>
                                    <w:t>ra.</w:t>
                                  </w:r>
                                </w:p>
                              </w:tc>
                            </w:tr>
                            <w:tr w:rsidR="00072184" w:rsidTr="00231288">
                              <w:trPr>
                                <w:trHeight w:val="251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pPr>
                                    <w:ind w:left="3"/>
                                  </w:pPr>
                                  <w:r>
                                    <w:rPr>
                                      <w:sz w:val="17"/>
                                    </w:rPr>
                                    <w:t xml:space="preserve">Angles 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r>
                                    <w:rPr>
                                      <w:sz w:val="17"/>
                                    </w:rPr>
                                    <w:t xml:space="preserve">people from Germany who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 xml:space="preserve">invaded 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Britain around AD 410 </w:t>
                                  </w:r>
                                </w:p>
                              </w:tc>
                            </w:tr>
                            <w:tr w:rsidR="00072184" w:rsidTr="00231288">
                              <w:trPr>
                                <w:trHeight w:val="309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  <w:vAlign w:val="center"/>
                                </w:tcPr>
                                <w:p w:rsidR="00072184" w:rsidRDefault="00072184" w:rsidP="00072184">
                                  <w:pPr>
                                    <w:ind w:left="3"/>
                                  </w:pPr>
                                  <w:r>
                                    <w:rPr>
                                      <w:sz w:val="17"/>
                                    </w:rPr>
                                    <w:t xml:space="preserve">Anglo-Saxon 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r>
                                    <w:rPr>
                                      <w:sz w:val="17"/>
                                    </w:rPr>
                                    <w:t xml:space="preserve">the name given to the people who travelled from  Germany and South Denmark and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 xml:space="preserve">settled 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in Britain around AD 410 </w:t>
                                  </w:r>
                                </w:p>
                              </w:tc>
                            </w:tr>
                            <w:tr w:rsidR="00072184" w:rsidTr="00231288">
                              <w:trPr>
                                <w:trHeight w:val="234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pPr>
                                    <w:ind w:left="3"/>
                                  </w:pPr>
                                  <w:r>
                                    <w:rPr>
                                      <w:sz w:val="17"/>
                                    </w:rPr>
                                    <w:t xml:space="preserve">archaeologist 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r>
                                    <w:rPr>
                                      <w:sz w:val="17"/>
                                    </w:rPr>
                                    <w:t xml:space="preserve">someone who studies the past by exploring old remains </w:t>
                                  </w:r>
                                </w:p>
                              </w:tc>
                            </w:tr>
                            <w:tr w:rsidR="00072184" w:rsidTr="00231288">
                              <w:trPr>
                                <w:trHeight w:val="220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  <w:vAlign w:val="center"/>
                                </w:tcPr>
                                <w:p w:rsidR="00072184" w:rsidRDefault="00072184" w:rsidP="00072184">
                                  <w:pPr>
                                    <w:ind w:left="3"/>
                                  </w:pPr>
                                  <w:r>
                                    <w:rPr>
                                      <w:sz w:val="17"/>
                                    </w:rPr>
                                    <w:t xml:space="preserve">artefact 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pPr>
                                    <w:jc w:val="both"/>
                                  </w:pPr>
                                  <w:r>
                                    <w:rPr>
                                      <w:sz w:val="17"/>
                                    </w:rPr>
                                    <w:t xml:space="preserve">an object from the past that shows evidence of what life was like </w:t>
                                  </w:r>
                                </w:p>
                              </w:tc>
                            </w:tr>
                            <w:tr w:rsidR="00072184" w:rsidTr="00231288">
                              <w:trPr>
                                <w:trHeight w:val="220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  <w:vAlign w:val="center"/>
                                </w:tcPr>
                                <w:p w:rsidR="00072184" w:rsidRDefault="00072184" w:rsidP="00072184">
                                  <w:pPr>
                                    <w:ind w:left="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BC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Pr="000223BE" w:rsidRDefault="00072184" w:rsidP="00072184">
                                  <w:pPr>
                                    <w:jc w:val="both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0223BE">
                                    <w:rPr>
                                      <w:sz w:val="17"/>
                                      <w:szCs w:val="17"/>
                                    </w:rPr>
                                    <w:t xml:space="preserve">Used with a date to show the number of years </w:t>
                                  </w:r>
                                  <w:r w:rsidRPr="000223BE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B</w:t>
                                  </w:r>
                                  <w:r w:rsidRPr="000223BE">
                                    <w:rPr>
                                      <w:sz w:val="17"/>
                                      <w:szCs w:val="17"/>
                                    </w:rPr>
                                    <w:t xml:space="preserve">efore </w:t>
                                  </w:r>
                                  <w:r w:rsidRPr="000223BE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0223BE">
                                    <w:rPr>
                                      <w:sz w:val="17"/>
                                      <w:szCs w:val="17"/>
                                    </w:rPr>
                                    <w:t>hrist</w:t>
                                  </w:r>
                                </w:p>
                              </w:tc>
                            </w:tr>
                            <w:tr w:rsidR="00072184" w:rsidTr="00231288">
                              <w:trPr>
                                <w:trHeight w:val="232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pPr>
                                    <w:ind w:left="3"/>
                                  </w:pPr>
                                  <w:r>
                                    <w:rPr>
                                      <w:sz w:val="17"/>
                                    </w:rPr>
                                    <w:t xml:space="preserve">century 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r>
                                    <w:rPr>
                                      <w:sz w:val="17"/>
                                    </w:rPr>
                                    <w:t xml:space="preserve">a period of 100 years </w:t>
                                  </w:r>
                                </w:p>
                              </w:tc>
                            </w:tr>
                            <w:tr w:rsidR="00072184" w:rsidTr="00231288">
                              <w:trPr>
                                <w:trHeight w:val="218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pPr>
                                    <w:ind w:left="3"/>
                                  </w:pPr>
                                  <w:r>
                                    <w:rPr>
                                      <w:sz w:val="17"/>
                                    </w:rPr>
                                    <w:t xml:space="preserve">Christianity 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r>
                                    <w:rPr>
                                      <w:sz w:val="17"/>
                                    </w:rPr>
                                    <w:t xml:space="preserve">the region based on the teachings of Jesus Christ </w:t>
                                  </w:r>
                                </w:p>
                              </w:tc>
                            </w:tr>
                            <w:tr w:rsidR="00072184" w:rsidTr="00231288">
                              <w:trPr>
                                <w:trHeight w:val="218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pPr>
                                    <w:ind w:left="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Danelaw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pPr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The name given to parts of the country ruled by the laws of Danes.</w:t>
                                  </w:r>
                                </w:p>
                              </w:tc>
                            </w:tr>
                            <w:tr w:rsidR="00072184" w:rsidTr="00231288">
                              <w:trPr>
                                <w:trHeight w:val="231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pPr>
                                    <w:ind w:left="3"/>
                                  </w:pPr>
                                  <w:r>
                                    <w:rPr>
                                      <w:sz w:val="17"/>
                                    </w:rPr>
                                    <w:t xml:space="preserve">invasion 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r>
                                    <w:rPr>
                                      <w:sz w:val="17"/>
                                    </w:rPr>
                                    <w:t xml:space="preserve">to try and take over a place by force </w:t>
                                  </w:r>
                                </w:p>
                              </w:tc>
                            </w:tr>
                            <w:tr w:rsidR="00072184" w:rsidTr="00231288">
                              <w:trPr>
                                <w:trHeight w:val="317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  <w:vAlign w:val="center"/>
                                </w:tcPr>
                                <w:p w:rsidR="00072184" w:rsidRDefault="00072184" w:rsidP="00072184">
                                  <w:pPr>
                                    <w:ind w:left="3"/>
                                  </w:pPr>
                                  <w:r>
                                    <w:rPr>
                                      <w:sz w:val="17"/>
                                    </w:rPr>
                                    <w:t xml:space="preserve">Jutes 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r>
                                    <w:rPr>
                                      <w:sz w:val="17"/>
                                    </w:rPr>
                                    <w:t xml:space="preserve">people from the Jutland peninsula (Germany and Southern Denmark) who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 xml:space="preserve">invaded 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Britain around AD 410 </w:t>
                                  </w:r>
                                </w:p>
                              </w:tc>
                            </w:tr>
                            <w:tr w:rsidR="00072184" w:rsidTr="00231288">
                              <w:trPr>
                                <w:trHeight w:val="312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  <w:vAlign w:val="center"/>
                                </w:tcPr>
                                <w:p w:rsidR="00072184" w:rsidRDefault="00072184" w:rsidP="00072184">
                                  <w:pPr>
                                    <w:ind w:left="3"/>
                                  </w:pPr>
                                  <w:r>
                                    <w:rPr>
                                      <w:sz w:val="17"/>
                                    </w:rPr>
                                    <w:t xml:space="preserve">migration 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  <w:vAlign w:val="center"/>
                                </w:tcPr>
                                <w:p w:rsidR="00072184" w:rsidRDefault="00072184" w:rsidP="00072184">
                                  <w:r>
                                    <w:rPr>
                                      <w:sz w:val="17"/>
                                    </w:rPr>
                                    <w:t xml:space="preserve">movement from one place to another in order to settle there  </w:t>
                                  </w:r>
                                </w:p>
                              </w:tc>
                            </w:tr>
                            <w:tr w:rsidR="00072184" w:rsidTr="00231288">
                              <w:trPr>
                                <w:trHeight w:val="228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pPr>
                                    <w:ind w:left="3"/>
                                  </w:pPr>
                                  <w:r>
                                    <w:rPr>
                                      <w:sz w:val="17"/>
                                    </w:rPr>
                                    <w:t xml:space="preserve">monk 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r>
                                    <w:rPr>
                                      <w:sz w:val="17"/>
                                    </w:rPr>
                                    <w:t xml:space="preserve">a member of a male religious community  </w:t>
                                  </w:r>
                                </w:p>
                              </w:tc>
                            </w:tr>
                            <w:tr w:rsidR="00072184" w:rsidTr="00231288">
                              <w:trPr>
                                <w:trHeight w:val="401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  <w:vAlign w:val="center"/>
                                </w:tcPr>
                                <w:p w:rsidR="00072184" w:rsidRDefault="00072184" w:rsidP="00072184">
                                  <w:pPr>
                                    <w:ind w:left="3"/>
                                  </w:pPr>
                                  <w:r>
                                    <w:rPr>
                                      <w:sz w:val="17"/>
                                    </w:rPr>
                                    <w:t xml:space="preserve">pagan 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r>
                                    <w:rPr>
                                      <w:sz w:val="17"/>
                                    </w:rPr>
                                    <w:t xml:space="preserve">a person who follows a religion that is not a  major religion, including Christianity, Islam,  Judaism, Buddhism, Hinduism, and Sikhism </w:t>
                                  </w:r>
                                </w:p>
                              </w:tc>
                            </w:tr>
                            <w:tr w:rsidR="00072184" w:rsidTr="00231288">
                              <w:trPr>
                                <w:trHeight w:val="229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pPr>
                                    <w:ind w:left="3"/>
                                  </w:pPr>
                                  <w:r>
                                    <w:rPr>
                                      <w:sz w:val="17"/>
                                    </w:rPr>
                                    <w:t xml:space="preserve">Picts 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r>
                                    <w:rPr>
                                      <w:sz w:val="17"/>
                                    </w:rPr>
                                    <w:t xml:space="preserve">ancient tribes who lived in northern Scotland </w:t>
                                  </w:r>
                                </w:p>
                              </w:tc>
                            </w:tr>
                            <w:tr w:rsidR="00072184" w:rsidTr="00231288">
                              <w:trPr>
                                <w:trHeight w:val="314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  <w:vAlign w:val="center"/>
                                </w:tcPr>
                                <w:p w:rsidR="00072184" w:rsidRDefault="00072184" w:rsidP="00072184">
                                  <w:pPr>
                                    <w:ind w:left="3"/>
                                  </w:pPr>
                                  <w:r>
                                    <w:rPr>
                                      <w:sz w:val="17"/>
                                    </w:rPr>
                                    <w:t xml:space="preserve">Saxons  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r>
                                    <w:rPr>
                                      <w:sz w:val="17"/>
                                    </w:rPr>
                                    <w:t xml:space="preserve">people from northern and central Germany who invaded Britain around AD 410 </w:t>
                                  </w:r>
                                </w:p>
                              </w:tc>
                            </w:tr>
                            <w:tr w:rsidR="00072184" w:rsidTr="00231288">
                              <w:trPr>
                                <w:trHeight w:val="229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pPr>
                                    <w:ind w:left="3"/>
                                  </w:pPr>
                                  <w:r>
                                    <w:rPr>
                                      <w:sz w:val="17"/>
                                    </w:rPr>
                                    <w:t xml:space="preserve">Scots 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r>
                                    <w:rPr>
                                      <w:sz w:val="17"/>
                                    </w:rPr>
                                    <w:t xml:space="preserve">people from Ireland who eventually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 xml:space="preserve">settled 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in Scotland </w:t>
                                  </w:r>
                                </w:p>
                              </w:tc>
                            </w:tr>
                            <w:tr w:rsidR="00072184" w:rsidTr="00231288">
                              <w:trPr>
                                <w:trHeight w:val="322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pPr>
                                    <w:ind w:left="3"/>
                                  </w:pPr>
                                  <w:r>
                                    <w:rPr>
                                      <w:sz w:val="17"/>
                                    </w:rPr>
                                    <w:t xml:space="preserve">settler/ settlement 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proofErr w:type="gramStart"/>
                                  <w:r>
                                    <w:rPr>
                                      <w:sz w:val="17"/>
                                    </w:rPr>
                                    <w:t>people</w:t>
                                  </w:r>
                                  <w:proofErr w:type="gramEnd"/>
                                  <w:r>
                                    <w:rPr>
                                      <w:sz w:val="17"/>
                                    </w:rPr>
                                    <w:t xml:space="preserve"> who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 xml:space="preserve">migrate 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to a new place. When people start a community, this is a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settlement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72184" w:rsidTr="00231288">
                              <w:trPr>
                                <w:trHeight w:val="139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pPr>
                                    <w:ind w:left="3"/>
                                  </w:pPr>
                                  <w:r>
                                    <w:rPr>
                                      <w:sz w:val="17"/>
                                    </w:rPr>
                                    <w:t xml:space="preserve">source 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072184" w:rsidRDefault="00072184" w:rsidP="00072184">
                                  <w:r>
                                    <w:rPr>
                                      <w:sz w:val="17"/>
                                    </w:rPr>
                                    <w:t xml:space="preserve">where something comes from  </w:t>
                                  </w:r>
                                </w:p>
                              </w:tc>
                            </w:tr>
                            <w:tr w:rsidR="00231288" w:rsidTr="00231288">
                              <w:trPr>
                                <w:trHeight w:val="139"/>
                              </w:trPr>
                              <w:tc>
                                <w:tcPr>
                                  <w:tcW w:w="5529" w:type="dxa"/>
                                  <w:gridSpan w:val="2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  <w:shd w:val="clear" w:color="auto" w:fill="BCD9DE" w:themeFill="accent5" w:themeFillTint="66"/>
                                </w:tcPr>
                                <w:p w:rsidR="00231288" w:rsidRDefault="00231288" w:rsidP="00231288">
                                  <w:pPr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Key Knowledge</w:t>
                                  </w:r>
                                </w:p>
                              </w:tc>
                            </w:tr>
                            <w:tr w:rsidR="00231288" w:rsidTr="00231288">
                              <w:trPr>
                                <w:trHeight w:val="139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231288" w:rsidRPr="00231288" w:rsidRDefault="00231288" w:rsidP="00231288">
                                  <w:pPr>
                                    <w:spacing w:line="259" w:lineRule="auto"/>
                                    <w:suppressOverlap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231288">
                                    <w:rPr>
                                      <w:sz w:val="17"/>
                                      <w:szCs w:val="17"/>
                                    </w:rPr>
                                    <w:t xml:space="preserve">Sutton </w:t>
                                  </w:r>
                                  <w:proofErr w:type="spellStart"/>
                                  <w:r w:rsidRPr="00231288">
                                    <w:rPr>
                                      <w:sz w:val="17"/>
                                      <w:szCs w:val="17"/>
                                    </w:rPr>
                                    <w:t>Hoo</w:t>
                                  </w:r>
                                  <w:proofErr w:type="spellEnd"/>
                                  <w:r w:rsidRPr="00231288"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231288" w:rsidRDefault="00231288" w:rsidP="00231288">
                                  <w:pPr>
                                    <w:rPr>
                                      <w:sz w:val="17"/>
                                    </w:rPr>
                                  </w:pPr>
                                  <w:r w:rsidRPr="000271E2">
                                    <w:rPr>
                                      <w:sz w:val="17"/>
                                      <w:szCs w:val="17"/>
                                    </w:rPr>
                                    <w:t xml:space="preserve">In 1939, archaeologists discovered an Anglo-Saxon ship burial at Sutton </w:t>
                                  </w:r>
                                  <w:proofErr w:type="spellStart"/>
                                  <w:r w:rsidRPr="000271E2">
                                    <w:rPr>
                                      <w:sz w:val="17"/>
                                      <w:szCs w:val="17"/>
                                    </w:rPr>
                                    <w:t>Hoo</w:t>
                                  </w:r>
                                  <w:proofErr w:type="spellEnd"/>
                                  <w:r w:rsidRPr="000271E2">
                                    <w:rPr>
                                      <w:sz w:val="17"/>
                                      <w:szCs w:val="17"/>
                                    </w:rPr>
                                    <w:t xml:space="preserve"> in Suffolk.</w:t>
                                  </w:r>
                                </w:p>
                              </w:tc>
                            </w:tr>
                            <w:tr w:rsidR="00231288" w:rsidTr="00231288">
                              <w:trPr>
                                <w:trHeight w:val="139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231288" w:rsidRPr="00231288" w:rsidRDefault="00231288" w:rsidP="00231288">
                                  <w:pPr>
                                    <w:ind w:left="3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231288">
                                    <w:rPr>
                                      <w:sz w:val="17"/>
                                      <w:szCs w:val="17"/>
                                    </w:rPr>
                                    <w:t>Place names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231288" w:rsidRPr="00231288" w:rsidRDefault="00231288" w:rsidP="00231288">
                                  <w:pPr>
                                    <w:spacing w:line="259" w:lineRule="auto"/>
                                    <w:ind w:left="1"/>
                                    <w:suppressOverlap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0271E2">
                                    <w:rPr>
                                      <w:sz w:val="17"/>
                                      <w:szCs w:val="17"/>
                                    </w:rPr>
                                    <w:t xml:space="preserve">Many of today’s place names come from Anglo-Saxon words </w:t>
                                  </w:r>
                                  <w:proofErr w:type="spellStart"/>
                                  <w:r w:rsidRPr="000271E2">
                                    <w:rPr>
                                      <w:i/>
                                      <w:sz w:val="17"/>
                                      <w:szCs w:val="17"/>
                                    </w:rPr>
                                    <w:t>Eg</w:t>
                                  </w:r>
                                  <w:proofErr w:type="spellEnd"/>
                                  <w:r w:rsidRPr="000271E2">
                                    <w:rPr>
                                      <w:i/>
                                      <w:sz w:val="17"/>
                                      <w:szCs w:val="17"/>
                                    </w:rPr>
                                    <w:t xml:space="preserve">: Birmingham, Oxford, </w:t>
                                  </w:r>
                                  <w:proofErr w:type="spellStart"/>
                                  <w:r w:rsidRPr="000271E2">
                                    <w:rPr>
                                      <w:i/>
                                      <w:sz w:val="17"/>
                                      <w:szCs w:val="17"/>
                                    </w:rPr>
                                    <w:t>Butterwick</w:t>
                                  </w:r>
                                  <w:proofErr w:type="spellEnd"/>
                                </w:p>
                              </w:tc>
                            </w:tr>
                            <w:tr w:rsidR="00231288" w:rsidTr="00231288">
                              <w:trPr>
                                <w:trHeight w:val="139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231288" w:rsidRDefault="00231288" w:rsidP="00231288">
                                  <w:pPr>
                                    <w:ind w:left="3"/>
                                    <w:rPr>
                                      <w:sz w:val="17"/>
                                    </w:rPr>
                                  </w:pPr>
                                  <w:r w:rsidRPr="000271E2">
                                    <w:rPr>
                                      <w:sz w:val="17"/>
                                      <w:szCs w:val="17"/>
                                    </w:rPr>
                                    <w:t>Language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231288" w:rsidRDefault="00231288" w:rsidP="00231288">
                                  <w:pPr>
                                    <w:rPr>
                                      <w:sz w:val="17"/>
                                    </w:rPr>
                                  </w:pPr>
                                  <w:r w:rsidRPr="000271E2">
                                    <w:rPr>
                                      <w:sz w:val="17"/>
                                      <w:szCs w:val="17"/>
                                    </w:rPr>
                                    <w:t>Many of today’s English words are based on Saxon words</w:t>
                                  </w:r>
                                  <w:r w:rsidRPr="000271E2">
                                    <w:rPr>
                                      <w:i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71E2">
                                    <w:rPr>
                                      <w:i/>
                                      <w:sz w:val="17"/>
                                      <w:szCs w:val="17"/>
                                    </w:rPr>
                                    <w:t>Eg</w:t>
                                  </w:r>
                                  <w:proofErr w:type="spellEnd"/>
                                  <w:r w:rsidRPr="000271E2">
                                    <w:rPr>
                                      <w:i/>
                                      <w:sz w:val="17"/>
                                      <w:szCs w:val="17"/>
                                    </w:rPr>
                                    <w:t>: days of the week, England</w:t>
                                  </w:r>
                                </w:p>
                              </w:tc>
                            </w:tr>
                            <w:tr w:rsidR="00231288" w:rsidTr="00231288">
                              <w:trPr>
                                <w:trHeight w:val="139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231288" w:rsidRPr="000271E2" w:rsidRDefault="00231288" w:rsidP="00231288">
                                  <w:pPr>
                                    <w:ind w:left="3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King Offa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231288" w:rsidRPr="00231288" w:rsidRDefault="00231288" w:rsidP="00231288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231288">
                                    <w:rPr>
                                      <w:sz w:val="17"/>
                                      <w:szCs w:val="17"/>
                                    </w:rPr>
                                    <w:t>King of Mercia. A powerful king, he built Offa’s dyke, to divide England &amp; Wales.</w:t>
                                  </w:r>
                                </w:p>
                              </w:tc>
                            </w:tr>
                          </w:tbl>
                          <w:p w:rsidR="00072184" w:rsidRDefault="000721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2" type="#_x0000_t202" style="position:absolute;margin-left:501.2pt;margin-top:4.2pt;width:288.85pt;height:530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">
                <v:textbox>
                  <w:txbxContent>
                    <w:tbl>
                      <w:tblPr>
                        <w:tblStyle w:val="TableGrid"/>
                        <w:tblW w:w="5529" w:type="dxa"/>
                        <w:tblInd w:w="-11" w:type="dxa"/>
                        <w:tblCellMar>
                          <w:top w:w="43" w:type="dxa"/>
                          <w:left w:w="67" w:type="dxa"/>
                          <w:right w:w="7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78"/>
                        <w:gridCol w:w="4451"/>
                      </w:tblGrid>
                      <w:tr w:rsidR="00231288" w:rsidTr="00231288">
                        <w:trPr>
                          <w:trHeight w:val="233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nil"/>
                            </w:tcBorders>
                            <w:shd w:val="clear" w:color="auto" w:fill="BCD9DE" w:themeFill="accent5" w:themeFillTint="66"/>
                          </w:tcPr>
                          <w:p w:rsidR="00072184" w:rsidRDefault="00072184" w:rsidP="00072184">
                            <w:r>
                              <w:t xml:space="preserve">    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nil"/>
                              <w:bottom w:val="single" w:sz="9" w:space="0" w:color="000000"/>
                              <w:right w:val="single" w:sz="9" w:space="0" w:color="000000"/>
                            </w:tcBorders>
                            <w:shd w:val="clear" w:color="auto" w:fill="BCD9DE" w:themeFill="accent5" w:themeFillTint="66"/>
                          </w:tcPr>
                          <w:p w:rsidR="00072184" w:rsidRDefault="00072184" w:rsidP="00072184">
                            <w:pPr>
                              <w:ind w:left="1042"/>
                            </w:pPr>
                            <w:r>
                              <w:rPr>
                                <w:b/>
                                <w:sz w:val="20"/>
                              </w:rPr>
                              <w:t>Vocabulary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072184" w:rsidTr="00231288">
                        <w:trPr>
                          <w:trHeight w:val="251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pPr>
                              <w:ind w:left="3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D/CE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Pr="000223BE" w:rsidRDefault="00072184" w:rsidP="00072184">
                            <w:pPr>
                              <w:spacing w:line="241" w:lineRule="auto"/>
                              <w:ind w:left="1"/>
                              <w:rPr>
                                <w:sz w:val="17"/>
                                <w:szCs w:val="17"/>
                              </w:rPr>
                            </w:pPr>
                            <w:r w:rsidRPr="000223BE">
                              <w:rPr>
                                <w:b/>
                                <w:sz w:val="17"/>
                                <w:szCs w:val="17"/>
                              </w:rPr>
                              <w:t>A</w:t>
                            </w:r>
                            <w:r w:rsidRPr="000223BE">
                              <w:rPr>
                                <w:sz w:val="17"/>
                                <w:szCs w:val="17"/>
                              </w:rPr>
                              <w:t xml:space="preserve">nno </w:t>
                            </w:r>
                            <w:r w:rsidRPr="000223BE">
                              <w:rPr>
                                <w:b/>
                                <w:sz w:val="17"/>
                                <w:szCs w:val="17"/>
                              </w:rPr>
                              <w:t>D</w:t>
                            </w:r>
                            <w:r w:rsidRPr="000223BE">
                              <w:rPr>
                                <w:sz w:val="17"/>
                                <w:szCs w:val="17"/>
                              </w:rPr>
                              <w:t xml:space="preserve">omini –Used with a date to show how many years since the birth of Christ. </w:t>
                            </w:r>
                            <w:proofErr w:type="spellStart"/>
                            <w:r w:rsidRPr="000223BE">
                              <w:rPr>
                                <w:i/>
                                <w:sz w:val="17"/>
                                <w:szCs w:val="17"/>
                              </w:rPr>
                              <w:t>Eg</w:t>
                            </w:r>
                            <w:proofErr w:type="spellEnd"/>
                            <w:r w:rsidRPr="000223BE">
                              <w:rPr>
                                <w:i/>
                                <w:sz w:val="17"/>
                                <w:szCs w:val="17"/>
                              </w:rPr>
                              <w:t>: it is now 2019 AD.</w:t>
                            </w:r>
                            <w:r w:rsidRPr="000223BE">
                              <w:rPr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072184" w:rsidRDefault="00072184" w:rsidP="00072184">
                            <w:pPr>
                              <w:rPr>
                                <w:sz w:val="17"/>
                              </w:rPr>
                            </w:pPr>
                            <w:r w:rsidRPr="000223BE">
                              <w:rPr>
                                <w:sz w:val="17"/>
                                <w:szCs w:val="17"/>
                              </w:rPr>
                              <w:t xml:space="preserve">AD is sometimes replaced by CE which stands for </w:t>
                            </w:r>
                            <w:r w:rsidRPr="000223BE">
                              <w:rPr>
                                <w:b/>
                                <w:sz w:val="17"/>
                                <w:szCs w:val="17"/>
                              </w:rPr>
                              <w:t>C</w:t>
                            </w:r>
                            <w:r w:rsidRPr="000223BE">
                              <w:rPr>
                                <w:sz w:val="17"/>
                                <w:szCs w:val="17"/>
                              </w:rPr>
                              <w:t xml:space="preserve">ommon </w:t>
                            </w:r>
                            <w:r w:rsidRPr="000223BE">
                              <w:rPr>
                                <w:b/>
                                <w:sz w:val="17"/>
                                <w:szCs w:val="17"/>
                              </w:rPr>
                              <w:t>E</w:t>
                            </w:r>
                            <w:r w:rsidRPr="000223BE">
                              <w:rPr>
                                <w:sz w:val="17"/>
                                <w:szCs w:val="17"/>
                              </w:rPr>
                              <w:t>ra.</w:t>
                            </w:r>
                          </w:p>
                        </w:tc>
                      </w:tr>
                      <w:tr w:rsidR="00072184" w:rsidTr="00231288">
                        <w:trPr>
                          <w:trHeight w:val="251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pPr>
                              <w:ind w:left="3"/>
                            </w:pPr>
                            <w:r>
                              <w:rPr>
                                <w:sz w:val="17"/>
                              </w:rPr>
                              <w:t xml:space="preserve">Angles 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r>
                              <w:rPr>
                                <w:sz w:val="17"/>
                              </w:rPr>
                              <w:t xml:space="preserve">people from Germany who </w:t>
                            </w:r>
                            <w:r>
                              <w:rPr>
                                <w:b/>
                                <w:sz w:val="17"/>
                              </w:rPr>
                              <w:t xml:space="preserve">invaded </w:t>
                            </w:r>
                            <w:r>
                              <w:rPr>
                                <w:sz w:val="17"/>
                              </w:rPr>
                              <w:t xml:space="preserve">Britain around AD 410 </w:t>
                            </w:r>
                          </w:p>
                        </w:tc>
                      </w:tr>
                      <w:tr w:rsidR="00072184" w:rsidTr="00231288">
                        <w:trPr>
                          <w:trHeight w:val="309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  <w:vAlign w:val="center"/>
                          </w:tcPr>
                          <w:p w:rsidR="00072184" w:rsidRDefault="00072184" w:rsidP="00072184">
                            <w:pPr>
                              <w:ind w:left="3"/>
                            </w:pPr>
                            <w:r>
                              <w:rPr>
                                <w:sz w:val="17"/>
                              </w:rPr>
                              <w:t xml:space="preserve">Anglo-Saxon 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r>
                              <w:rPr>
                                <w:sz w:val="17"/>
                              </w:rPr>
                              <w:t xml:space="preserve">the name given to the people who travelled from  Germany and South Denmark and </w:t>
                            </w:r>
                            <w:r>
                              <w:rPr>
                                <w:b/>
                                <w:sz w:val="17"/>
                              </w:rPr>
                              <w:t xml:space="preserve">settled </w:t>
                            </w:r>
                            <w:r>
                              <w:rPr>
                                <w:sz w:val="17"/>
                              </w:rPr>
                              <w:t xml:space="preserve">in Britain around AD 410 </w:t>
                            </w:r>
                          </w:p>
                        </w:tc>
                      </w:tr>
                      <w:tr w:rsidR="00072184" w:rsidTr="00231288">
                        <w:trPr>
                          <w:trHeight w:val="234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pPr>
                              <w:ind w:left="3"/>
                            </w:pPr>
                            <w:r>
                              <w:rPr>
                                <w:sz w:val="17"/>
                              </w:rPr>
                              <w:t xml:space="preserve">archaeologist 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r>
                              <w:rPr>
                                <w:sz w:val="17"/>
                              </w:rPr>
                              <w:t xml:space="preserve">someone who studies the past by exploring old remains </w:t>
                            </w:r>
                          </w:p>
                        </w:tc>
                      </w:tr>
                      <w:tr w:rsidR="00072184" w:rsidTr="00231288">
                        <w:trPr>
                          <w:trHeight w:val="220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  <w:vAlign w:val="center"/>
                          </w:tcPr>
                          <w:p w:rsidR="00072184" w:rsidRDefault="00072184" w:rsidP="00072184">
                            <w:pPr>
                              <w:ind w:left="3"/>
                            </w:pPr>
                            <w:r>
                              <w:rPr>
                                <w:sz w:val="17"/>
                              </w:rPr>
                              <w:t xml:space="preserve">artefact 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pPr>
                              <w:jc w:val="both"/>
                            </w:pPr>
                            <w:r>
                              <w:rPr>
                                <w:sz w:val="17"/>
                              </w:rPr>
                              <w:t xml:space="preserve">an object from the past that shows evidence of what life was like </w:t>
                            </w:r>
                          </w:p>
                        </w:tc>
                      </w:tr>
                      <w:tr w:rsidR="00072184" w:rsidTr="00231288">
                        <w:trPr>
                          <w:trHeight w:val="220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  <w:vAlign w:val="center"/>
                          </w:tcPr>
                          <w:p w:rsidR="00072184" w:rsidRDefault="00072184" w:rsidP="00072184">
                            <w:pPr>
                              <w:ind w:left="3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BC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Pr="000223BE" w:rsidRDefault="00072184" w:rsidP="00072184">
                            <w:pPr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0223BE">
                              <w:rPr>
                                <w:sz w:val="17"/>
                                <w:szCs w:val="17"/>
                              </w:rPr>
                              <w:t xml:space="preserve">Used with a date to show the number of years </w:t>
                            </w:r>
                            <w:r w:rsidRPr="000223BE">
                              <w:rPr>
                                <w:b/>
                                <w:sz w:val="17"/>
                                <w:szCs w:val="17"/>
                              </w:rPr>
                              <w:t>B</w:t>
                            </w:r>
                            <w:r w:rsidRPr="000223BE">
                              <w:rPr>
                                <w:sz w:val="17"/>
                                <w:szCs w:val="17"/>
                              </w:rPr>
                              <w:t xml:space="preserve">efore </w:t>
                            </w:r>
                            <w:r w:rsidRPr="000223BE">
                              <w:rPr>
                                <w:b/>
                                <w:sz w:val="17"/>
                                <w:szCs w:val="17"/>
                              </w:rPr>
                              <w:t>C</w:t>
                            </w:r>
                            <w:r w:rsidRPr="000223BE">
                              <w:rPr>
                                <w:sz w:val="17"/>
                                <w:szCs w:val="17"/>
                              </w:rPr>
                              <w:t>hrist</w:t>
                            </w:r>
                          </w:p>
                        </w:tc>
                      </w:tr>
                      <w:tr w:rsidR="00072184" w:rsidTr="00231288">
                        <w:trPr>
                          <w:trHeight w:val="232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pPr>
                              <w:ind w:left="3"/>
                            </w:pPr>
                            <w:r>
                              <w:rPr>
                                <w:sz w:val="17"/>
                              </w:rPr>
                              <w:t xml:space="preserve">century 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r>
                              <w:rPr>
                                <w:sz w:val="17"/>
                              </w:rPr>
                              <w:t xml:space="preserve">a period of 100 years </w:t>
                            </w:r>
                          </w:p>
                        </w:tc>
                      </w:tr>
                      <w:tr w:rsidR="00072184" w:rsidTr="00231288">
                        <w:trPr>
                          <w:trHeight w:val="218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pPr>
                              <w:ind w:left="3"/>
                            </w:pPr>
                            <w:r>
                              <w:rPr>
                                <w:sz w:val="17"/>
                              </w:rPr>
                              <w:t xml:space="preserve">Christianity 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r>
                              <w:rPr>
                                <w:sz w:val="17"/>
                              </w:rPr>
                              <w:t xml:space="preserve">the region based on the teachings of Jesus Christ </w:t>
                            </w:r>
                          </w:p>
                        </w:tc>
                      </w:tr>
                      <w:tr w:rsidR="00072184" w:rsidTr="00231288">
                        <w:trPr>
                          <w:trHeight w:val="218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pPr>
                              <w:ind w:left="3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Danelaw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 name given to parts of the country ruled by the laws of Danes.</w:t>
                            </w:r>
                          </w:p>
                        </w:tc>
                      </w:tr>
                      <w:tr w:rsidR="00072184" w:rsidTr="00231288">
                        <w:trPr>
                          <w:trHeight w:val="231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pPr>
                              <w:ind w:left="3"/>
                            </w:pPr>
                            <w:r>
                              <w:rPr>
                                <w:sz w:val="17"/>
                              </w:rPr>
                              <w:t xml:space="preserve">invasion 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r>
                              <w:rPr>
                                <w:sz w:val="17"/>
                              </w:rPr>
                              <w:t xml:space="preserve">to try and take over a place by force </w:t>
                            </w:r>
                          </w:p>
                        </w:tc>
                      </w:tr>
                      <w:tr w:rsidR="00072184" w:rsidTr="00231288">
                        <w:trPr>
                          <w:trHeight w:val="317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  <w:vAlign w:val="center"/>
                          </w:tcPr>
                          <w:p w:rsidR="00072184" w:rsidRDefault="00072184" w:rsidP="00072184">
                            <w:pPr>
                              <w:ind w:left="3"/>
                            </w:pPr>
                            <w:r>
                              <w:rPr>
                                <w:sz w:val="17"/>
                              </w:rPr>
                              <w:t xml:space="preserve">Jutes 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r>
                              <w:rPr>
                                <w:sz w:val="17"/>
                              </w:rPr>
                              <w:t xml:space="preserve">people from the Jutland peninsula (Germany and Southern Denmark) who </w:t>
                            </w:r>
                            <w:r>
                              <w:rPr>
                                <w:b/>
                                <w:sz w:val="17"/>
                              </w:rPr>
                              <w:t xml:space="preserve">invaded </w:t>
                            </w:r>
                            <w:r>
                              <w:rPr>
                                <w:sz w:val="17"/>
                              </w:rPr>
                              <w:t xml:space="preserve">Britain around AD 410 </w:t>
                            </w:r>
                          </w:p>
                        </w:tc>
                      </w:tr>
                      <w:tr w:rsidR="00072184" w:rsidTr="00231288">
                        <w:trPr>
                          <w:trHeight w:val="312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  <w:vAlign w:val="center"/>
                          </w:tcPr>
                          <w:p w:rsidR="00072184" w:rsidRDefault="00072184" w:rsidP="00072184">
                            <w:pPr>
                              <w:ind w:left="3"/>
                            </w:pPr>
                            <w:r>
                              <w:rPr>
                                <w:sz w:val="17"/>
                              </w:rPr>
                              <w:t xml:space="preserve">migration 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  <w:vAlign w:val="center"/>
                          </w:tcPr>
                          <w:p w:rsidR="00072184" w:rsidRDefault="00072184" w:rsidP="00072184">
                            <w:r>
                              <w:rPr>
                                <w:sz w:val="17"/>
                              </w:rPr>
                              <w:t xml:space="preserve">movement from one place to another in order to settle there  </w:t>
                            </w:r>
                          </w:p>
                        </w:tc>
                      </w:tr>
                      <w:tr w:rsidR="00072184" w:rsidTr="00231288">
                        <w:trPr>
                          <w:trHeight w:val="228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pPr>
                              <w:ind w:left="3"/>
                            </w:pPr>
                            <w:r>
                              <w:rPr>
                                <w:sz w:val="17"/>
                              </w:rPr>
                              <w:t xml:space="preserve">monk 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r>
                              <w:rPr>
                                <w:sz w:val="17"/>
                              </w:rPr>
                              <w:t xml:space="preserve">a member of a male religious community  </w:t>
                            </w:r>
                          </w:p>
                        </w:tc>
                      </w:tr>
                      <w:tr w:rsidR="00072184" w:rsidTr="00231288">
                        <w:trPr>
                          <w:trHeight w:val="401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  <w:vAlign w:val="center"/>
                          </w:tcPr>
                          <w:p w:rsidR="00072184" w:rsidRDefault="00072184" w:rsidP="00072184">
                            <w:pPr>
                              <w:ind w:left="3"/>
                            </w:pPr>
                            <w:r>
                              <w:rPr>
                                <w:sz w:val="17"/>
                              </w:rPr>
                              <w:t xml:space="preserve">pagan 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r>
                              <w:rPr>
                                <w:sz w:val="17"/>
                              </w:rPr>
                              <w:t xml:space="preserve">a person who follows a religion that is not a  major religion, including Christianity, Islam,  Judaism, Buddhism, Hinduism, and Sikhism </w:t>
                            </w:r>
                          </w:p>
                        </w:tc>
                      </w:tr>
                      <w:tr w:rsidR="00072184" w:rsidTr="00231288">
                        <w:trPr>
                          <w:trHeight w:val="229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pPr>
                              <w:ind w:left="3"/>
                            </w:pPr>
                            <w:r>
                              <w:rPr>
                                <w:sz w:val="17"/>
                              </w:rPr>
                              <w:t xml:space="preserve">Picts 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r>
                              <w:rPr>
                                <w:sz w:val="17"/>
                              </w:rPr>
                              <w:t xml:space="preserve">ancient tribes who lived in northern Scotland </w:t>
                            </w:r>
                          </w:p>
                        </w:tc>
                      </w:tr>
                      <w:tr w:rsidR="00072184" w:rsidTr="00231288">
                        <w:trPr>
                          <w:trHeight w:val="314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  <w:vAlign w:val="center"/>
                          </w:tcPr>
                          <w:p w:rsidR="00072184" w:rsidRDefault="00072184" w:rsidP="00072184">
                            <w:pPr>
                              <w:ind w:left="3"/>
                            </w:pPr>
                            <w:r>
                              <w:rPr>
                                <w:sz w:val="17"/>
                              </w:rPr>
                              <w:t xml:space="preserve">Saxons  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r>
                              <w:rPr>
                                <w:sz w:val="17"/>
                              </w:rPr>
                              <w:t xml:space="preserve">people from northern and central Germany who invaded Britain around AD 410 </w:t>
                            </w:r>
                          </w:p>
                        </w:tc>
                      </w:tr>
                      <w:tr w:rsidR="00072184" w:rsidTr="00231288">
                        <w:trPr>
                          <w:trHeight w:val="229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pPr>
                              <w:ind w:left="3"/>
                            </w:pPr>
                            <w:r>
                              <w:rPr>
                                <w:sz w:val="17"/>
                              </w:rPr>
                              <w:t xml:space="preserve">Scots 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r>
                              <w:rPr>
                                <w:sz w:val="17"/>
                              </w:rPr>
                              <w:t xml:space="preserve">people from Ireland who eventually </w:t>
                            </w:r>
                            <w:r>
                              <w:rPr>
                                <w:b/>
                                <w:sz w:val="17"/>
                              </w:rPr>
                              <w:t xml:space="preserve">settled </w:t>
                            </w:r>
                            <w:r>
                              <w:rPr>
                                <w:sz w:val="17"/>
                              </w:rPr>
                              <w:t xml:space="preserve">in Scotland </w:t>
                            </w:r>
                          </w:p>
                        </w:tc>
                      </w:tr>
                      <w:tr w:rsidR="00072184" w:rsidTr="00231288">
                        <w:trPr>
                          <w:trHeight w:val="322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pPr>
                              <w:ind w:left="3"/>
                            </w:pPr>
                            <w:r>
                              <w:rPr>
                                <w:sz w:val="17"/>
                              </w:rPr>
                              <w:t xml:space="preserve">settler/ settlement 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proofErr w:type="gramStart"/>
                            <w:r>
                              <w:rPr>
                                <w:sz w:val="17"/>
                              </w:rPr>
                              <w:t>people</w:t>
                            </w:r>
                            <w:proofErr w:type="gramEnd"/>
                            <w:r>
                              <w:rPr>
                                <w:sz w:val="17"/>
                              </w:rPr>
                              <w:t xml:space="preserve"> who </w:t>
                            </w:r>
                            <w:r>
                              <w:rPr>
                                <w:b/>
                                <w:sz w:val="17"/>
                              </w:rPr>
                              <w:t xml:space="preserve">migrate </w:t>
                            </w:r>
                            <w:r>
                              <w:rPr>
                                <w:sz w:val="17"/>
                              </w:rPr>
                              <w:t xml:space="preserve">to a new place. When people start a community, this is a </w:t>
                            </w:r>
                            <w:r>
                              <w:rPr>
                                <w:b/>
                                <w:sz w:val="17"/>
                              </w:rPr>
                              <w:t>settlement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</w:p>
                        </w:tc>
                      </w:tr>
                      <w:tr w:rsidR="00072184" w:rsidTr="00231288">
                        <w:trPr>
                          <w:trHeight w:val="139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pPr>
                              <w:ind w:left="3"/>
                            </w:pPr>
                            <w:r>
                              <w:rPr>
                                <w:sz w:val="17"/>
                              </w:rPr>
                              <w:t xml:space="preserve">source 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072184" w:rsidRDefault="00072184" w:rsidP="00072184">
                            <w:r>
                              <w:rPr>
                                <w:sz w:val="17"/>
                              </w:rPr>
                              <w:t xml:space="preserve">where something comes from  </w:t>
                            </w:r>
                          </w:p>
                        </w:tc>
                      </w:tr>
                      <w:tr w:rsidR="00231288" w:rsidTr="00231288">
                        <w:trPr>
                          <w:trHeight w:val="139"/>
                        </w:trPr>
                        <w:tc>
                          <w:tcPr>
                            <w:tcW w:w="5529" w:type="dxa"/>
                            <w:gridSpan w:val="2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  <w:shd w:val="clear" w:color="auto" w:fill="BCD9DE" w:themeFill="accent5" w:themeFillTint="66"/>
                          </w:tcPr>
                          <w:p w:rsidR="00231288" w:rsidRDefault="00231288" w:rsidP="00231288">
                            <w:pPr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ey Knowledge</w:t>
                            </w:r>
                          </w:p>
                        </w:tc>
                      </w:tr>
                      <w:tr w:rsidR="00231288" w:rsidTr="00231288">
                        <w:trPr>
                          <w:trHeight w:val="139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231288" w:rsidRPr="00231288" w:rsidRDefault="00231288" w:rsidP="00231288">
                            <w:pPr>
                              <w:spacing w:line="259" w:lineRule="auto"/>
                              <w:suppressOverlap/>
                              <w:rPr>
                                <w:sz w:val="17"/>
                                <w:szCs w:val="17"/>
                              </w:rPr>
                            </w:pPr>
                            <w:r w:rsidRPr="00231288">
                              <w:rPr>
                                <w:sz w:val="17"/>
                                <w:szCs w:val="17"/>
                              </w:rPr>
                              <w:t xml:space="preserve">Sutton </w:t>
                            </w:r>
                            <w:proofErr w:type="spellStart"/>
                            <w:r w:rsidRPr="00231288">
                              <w:rPr>
                                <w:sz w:val="17"/>
                                <w:szCs w:val="17"/>
                              </w:rPr>
                              <w:t>Hoo</w:t>
                            </w:r>
                            <w:proofErr w:type="spellEnd"/>
                            <w:r w:rsidRPr="00231288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231288" w:rsidRDefault="00231288" w:rsidP="00231288">
                            <w:pPr>
                              <w:rPr>
                                <w:sz w:val="17"/>
                              </w:rPr>
                            </w:pPr>
                            <w:r w:rsidRPr="000271E2">
                              <w:rPr>
                                <w:sz w:val="17"/>
                                <w:szCs w:val="17"/>
                              </w:rPr>
                              <w:t xml:space="preserve">In 1939, archaeologists discovered an Anglo-Saxon ship burial at Sutton </w:t>
                            </w:r>
                            <w:proofErr w:type="spellStart"/>
                            <w:r w:rsidRPr="000271E2">
                              <w:rPr>
                                <w:sz w:val="17"/>
                                <w:szCs w:val="17"/>
                              </w:rPr>
                              <w:t>Hoo</w:t>
                            </w:r>
                            <w:proofErr w:type="spellEnd"/>
                            <w:r w:rsidRPr="000271E2">
                              <w:rPr>
                                <w:sz w:val="17"/>
                                <w:szCs w:val="17"/>
                              </w:rPr>
                              <w:t xml:space="preserve"> in Suffolk.</w:t>
                            </w:r>
                          </w:p>
                        </w:tc>
                      </w:tr>
                      <w:tr w:rsidR="00231288" w:rsidTr="00231288">
                        <w:trPr>
                          <w:trHeight w:val="139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231288" w:rsidRPr="00231288" w:rsidRDefault="00231288" w:rsidP="00231288">
                            <w:pPr>
                              <w:ind w:left="3"/>
                              <w:rPr>
                                <w:sz w:val="17"/>
                                <w:szCs w:val="17"/>
                              </w:rPr>
                            </w:pPr>
                            <w:r w:rsidRPr="00231288">
                              <w:rPr>
                                <w:sz w:val="17"/>
                                <w:szCs w:val="17"/>
                              </w:rPr>
                              <w:t>Place names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231288" w:rsidRPr="00231288" w:rsidRDefault="00231288" w:rsidP="00231288">
                            <w:pPr>
                              <w:spacing w:line="259" w:lineRule="auto"/>
                              <w:ind w:left="1"/>
                              <w:suppressOverlap/>
                              <w:rPr>
                                <w:sz w:val="17"/>
                                <w:szCs w:val="17"/>
                              </w:rPr>
                            </w:pPr>
                            <w:r w:rsidRPr="000271E2">
                              <w:rPr>
                                <w:sz w:val="17"/>
                                <w:szCs w:val="17"/>
                              </w:rPr>
                              <w:t xml:space="preserve">Many of today’s place names come from Anglo-Saxon words </w:t>
                            </w:r>
                            <w:proofErr w:type="spellStart"/>
                            <w:r w:rsidRPr="000271E2">
                              <w:rPr>
                                <w:i/>
                                <w:sz w:val="17"/>
                                <w:szCs w:val="17"/>
                              </w:rPr>
                              <w:t>Eg</w:t>
                            </w:r>
                            <w:proofErr w:type="spellEnd"/>
                            <w:r w:rsidRPr="000271E2">
                              <w:rPr>
                                <w:i/>
                                <w:sz w:val="17"/>
                                <w:szCs w:val="17"/>
                              </w:rPr>
                              <w:t xml:space="preserve">: Birmingham, Oxford, </w:t>
                            </w:r>
                            <w:proofErr w:type="spellStart"/>
                            <w:r w:rsidRPr="000271E2">
                              <w:rPr>
                                <w:i/>
                                <w:sz w:val="17"/>
                                <w:szCs w:val="17"/>
                              </w:rPr>
                              <w:t>Butterwick</w:t>
                            </w:r>
                            <w:proofErr w:type="spellEnd"/>
                          </w:p>
                        </w:tc>
                      </w:tr>
                      <w:tr w:rsidR="00231288" w:rsidTr="00231288">
                        <w:trPr>
                          <w:trHeight w:val="139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231288" w:rsidRDefault="00231288" w:rsidP="00231288">
                            <w:pPr>
                              <w:ind w:left="3"/>
                              <w:rPr>
                                <w:sz w:val="17"/>
                              </w:rPr>
                            </w:pPr>
                            <w:r w:rsidRPr="000271E2">
                              <w:rPr>
                                <w:sz w:val="17"/>
                                <w:szCs w:val="17"/>
                              </w:rPr>
                              <w:t>Language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231288" w:rsidRDefault="00231288" w:rsidP="00231288">
                            <w:pPr>
                              <w:rPr>
                                <w:sz w:val="17"/>
                              </w:rPr>
                            </w:pPr>
                            <w:r w:rsidRPr="000271E2">
                              <w:rPr>
                                <w:sz w:val="17"/>
                                <w:szCs w:val="17"/>
                              </w:rPr>
                              <w:t>Many of today’s English words are based on Saxon words</w:t>
                            </w:r>
                            <w:r w:rsidRPr="000271E2">
                              <w:rPr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0271E2">
                              <w:rPr>
                                <w:i/>
                                <w:sz w:val="17"/>
                                <w:szCs w:val="17"/>
                              </w:rPr>
                              <w:t>Eg</w:t>
                            </w:r>
                            <w:proofErr w:type="spellEnd"/>
                            <w:r w:rsidRPr="000271E2">
                              <w:rPr>
                                <w:i/>
                                <w:sz w:val="17"/>
                                <w:szCs w:val="17"/>
                              </w:rPr>
                              <w:t>: days of the week, England</w:t>
                            </w:r>
                          </w:p>
                        </w:tc>
                      </w:tr>
                      <w:tr w:rsidR="00231288" w:rsidTr="00231288">
                        <w:trPr>
                          <w:trHeight w:val="139"/>
                        </w:trPr>
                        <w:tc>
                          <w:tcPr>
                            <w:tcW w:w="10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231288" w:rsidRPr="000271E2" w:rsidRDefault="00231288" w:rsidP="00231288">
                            <w:pPr>
                              <w:ind w:left="3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King Offa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231288" w:rsidRPr="00231288" w:rsidRDefault="00231288" w:rsidP="0023128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231288">
                              <w:rPr>
                                <w:sz w:val="17"/>
                                <w:szCs w:val="17"/>
                              </w:rPr>
                              <w:t>King of Mercia. A powerful king, he built Offa’s dyke, to divide England &amp; Wales.</w:t>
                            </w:r>
                          </w:p>
                        </w:tc>
                      </w:tr>
                    </w:tbl>
                    <w:p w:rsidR="00072184" w:rsidRDefault="00072184"/>
                  </w:txbxContent>
                </v:textbox>
                <w10:wrap type="square" anchorx="margin"/>
              </v:shape>
            </w:pict>
          </mc:Fallback>
        </mc:AlternateContent>
      </w:r>
    </w:p>
    <w:p w:rsidR="00AD100E" w:rsidRDefault="00AD100E" w:rsidP="006704EF"/>
    <w:p w:rsidR="00AD100E" w:rsidRDefault="00AD100E" w:rsidP="006704EF"/>
    <w:p w:rsidR="00AD100E" w:rsidRDefault="00AD100E" w:rsidP="006704EF"/>
    <w:p w:rsidR="00AD100E" w:rsidRDefault="00AD100E" w:rsidP="006704EF"/>
    <w:p w:rsidR="00AD100E" w:rsidRDefault="0077540F" w:rsidP="006704EF">
      <w:r>
        <w:rPr>
          <w:noProof/>
        </w:rPr>
        <w:drawing>
          <wp:anchor distT="0" distB="0" distL="114300" distR="114300" simplePos="0" relativeHeight="251688960" behindDoc="0" locked="0" layoutInCell="1" allowOverlap="1" wp14:anchorId="13615A31" wp14:editId="18CDC346">
            <wp:simplePos x="0" y="0"/>
            <wp:positionH relativeFrom="column">
              <wp:posOffset>4159160</wp:posOffset>
            </wp:positionH>
            <wp:positionV relativeFrom="paragraph">
              <wp:posOffset>15240</wp:posOffset>
            </wp:positionV>
            <wp:extent cx="642257" cy="727892"/>
            <wp:effectExtent l="0" t="0" r="5715" b="0"/>
            <wp:wrapNone/>
            <wp:docPr id="1" name="Picture 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257" cy="72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59161</wp:posOffset>
            </wp:positionH>
            <wp:positionV relativeFrom="paragraph">
              <wp:posOffset>15240</wp:posOffset>
            </wp:positionV>
            <wp:extent cx="707572" cy="674305"/>
            <wp:effectExtent l="0" t="0" r="0" b="0"/>
            <wp:wrapNone/>
            <wp:docPr id="530" name="Picture 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72" cy="6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00E" w:rsidRDefault="00AD100E" w:rsidP="006704EF"/>
    <w:p w:rsidR="00AD100E" w:rsidRDefault="0069583B" w:rsidP="006704E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907</wp:posOffset>
                </wp:positionH>
                <wp:positionV relativeFrom="paragraph">
                  <wp:posOffset>211895</wp:posOffset>
                </wp:positionV>
                <wp:extent cx="1453661" cy="592016"/>
                <wp:effectExtent l="0" t="0" r="13335" b="17780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61" cy="5920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37F" w:rsidRPr="0025337F" w:rsidRDefault="0025337F" w:rsidP="0025337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D 396 - 398: Picts, Scots </w:t>
                            </w:r>
                            <w:r>
                              <w:rPr>
                                <w:sz w:val="16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Saxons </w:t>
                            </w:r>
                            <w:r>
                              <w:rPr>
                                <w:sz w:val="16"/>
                              </w:rPr>
                              <w:t>constantly raid Roman Britain</w:t>
                            </w:r>
                          </w:p>
                          <w:p w:rsidR="0025337F" w:rsidRDefault="0025337F" w:rsidP="0025337F"/>
                          <w:p w:rsidR="0025337F" w:rsidRDefault="0025337F" w:rsidP="002533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312" o:spid="_x0000_s1073" style="position:absolute;margin-left:18.8pt;margin-top:16.7pt;width:114.45pt;height:4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" fillcolor="white [3201]" strokecolor="#9d90a0 [3209]" strokeweight="1pt">
                <v:stroke joinstyle="miter"/>
                <v:textbox>
                  <w:txbxContent>
                    <w:p w:rsidR="0025337F" w:rsidRPr="0025337F" w:rsidRDefault="0025337F" w:rsidP="0025337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AD 396 - 398: Picts, Scots </w:t>
                      </w:r>
                      <w:r>
                        <w:rPr>
                          <w:sz w:val="16"/>
                        </w:rPr>
                        <w:t xml:space="preserve">and </w:t>
                      </w:r>
                      <w:r>
                        <w:rPr>
                          <w:b/>
                          <w:sz w:val="16"/>
                        </w:rPr>
                        <w:t>Saxons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onstantly raid Roman Britain</w:t>
                      </w:r>
                    </w:p>
                    <w:p w:rsidR="0025337F" w:rsidRDefault="0025337F" w:rsidP="0025337F"/>
                    <w:p w:rsidR="0025337F" w:rsidRDefault="0025337F" w:rsidP="002533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1B3E8" wp14:editId="0BDFC365">
                <wp:simplePos x="0" y="0"/>
                <wp:positionH relativeFrom="column">
                  <wp:posOffset>1755003</wp:posOffset>
                </wp:positionH>
                <wp:positionV relativeFrom="paragraph">
                  <wp:posOffset>221908</wp:posOffset>
                </wp:positionV>
                <wp:extent cx="1453661" cy="592016"/>
                <wp:effectExtent l="0" t="0" r="13335" b="17780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61" cy="5920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37F" w:rsidRPr="0025337F" w:rsidRDefault="0025337F" w:rsidP="0025337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D 450: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Anglos-</w:t>
                            </w:r>
                            <w:r w:rsidRPr="0025337F">
                              <w:rPr>
                                <w:sz w:val="16"/>
                              </w:rPr>
                              <w:t>Saxons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egan to settle alongside the Britons.</w:t>
                            </w:r>
                          </w:p>
                          <w:p w:rsidR="0025337F" w:rsidRDefault="0025337F" w:rsidP="0025337F"/>
                          <w:p w:rsidR="0025337F" w:rsidRDefault="0025337F" w:rsidP="002533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581B3E8" id="Rounded Rectangle 313" o:spid="_x0000_s1074" style="position:absolute;margin-left:138.2pt;margin-top:17.45pt;width:114.45pt;height:4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" fillcolor="white [3201]" strokecolor="#9d90a0 [3209]" strokeweight="1pt">
                <v:stroke joinstyle="miter"/>
                <v:textbox>
                  <w:txbxContent>
                    <w:p w:rsidR="0025337F" w:rsidRPr="0025337F" w:rsidRDefault="0025337F" w:rsidP="0025337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D 450</w:t>
                      </w:r>
                      <w:r>
                        <w:rPr>
                          <w:b/>
                          <w:sz w:val="16"/>
                        </w:rPr>
                        <w:t xml:space="preserve">: </w:t>
                      </w:r>
                      <w:r>
                        <w:rPr>
                          <w:sz w:val="16"/>
                        </w:rPr>
                        <w:t>The</w:t>
                      </w:r>
                      <w:r>
                        <w:rPr>
                          <w:b/>
                          <w:sz w:val="16"/>
                        </w:rPr>
                        <w:t xml:space="preserve"> Anglos-</w:t>
                      </w:r>
                      <w:r w:rsidRPr="0025337F">
                        <w:rPr>
                          <w:sz w:val="16"/>
                        </w:rPr>
                        <w:t>S</w:t>
                      </w:r>
                      <w:r w:rsidRPr="0025337F">
                        <w:rPr>
                          <w:sz w:val="16"/>
                        </w:rPr>
                        <w:t>axons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egan to settle alongside the Britons.</w:t>
                      </w:r>
                    </w:p>
                    <w:p w:rsidR="0025337F" w:rsidRDefault="0025337F" w:rsidP="0025337F"/>
                    <w:p w:rsidR="0025337F" w:rsidRDefault="0025337F" w:rsidP="002533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81B3E8" wp14:editId="0BDFC365">
                <wp:simplePos x="0" y="0"/>
                <wp:positionH relativeFrom="column">
                  <wp:posOffset>3263753</wp:posOffset>
                </wp:positionH>
                <wp:positionV relativeFrom="paragraph">
                  <wp:posOffset>207157</wp:posOffset>
                </wp:positionV>
                <wp:extent cx="2063262" cy="592016"/>
                <wp:effectExtent l="0" t="0" r="13335" b="17780"/>
                <wp:wrapNone/>
                <wp:docPr id="314" name="Rounded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262" cy="5920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37F" w:rsidRPr="0025337F" w:rsidRDefault="0025337F" w:rsidP="0025337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D 597: St Augustine </w:t>
                            </w:r>
                            <w:r>
                              <w:rPr>
                                <w:sz w:val="16"/>
                              </w:rPr>
                              <w:t xml:space="preserve">helps missionaries spread the word about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Christianity. King Ethelbert </w:t>
                            </w:r>
                            <w:r>
                              <w:rPr>
                                <w:sz w:val="16"/>
                              </w:rPr>
                              <w:t xml:space="preserve">converts to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Christianity.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constantly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raid Roman Britain</w:t>
                            </w:r>
                          </w:p>
                          <w:p w:rsidR="0025337F" w:rsidRDefault="0025337F" w:rsidP="0025337F"/>
                          <w:p w:rsidR="0025337F" w:rsidRDefault="0025337F" w:rsidP="002533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581B3E8" id="Rounded Rectangle 314" o:spid="_x0000_s1075" style="position:absolute;margin-left:257pt;margin-top:16.3pt;width:162.45pt;height:4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" fillcolor="white [3201]" strokecolor="#9d90a0 [3209]" strokeweight="1pt">
                <v:stroke joinstyle="miter"/>
                <v:textbox>
                  <w:txbxContent>
                    <w:p w:rsidR="0025337F" w:rsidRPr="0025337F" w:rsidRDefault="0025337F" w:rsidP="0025337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AD 597: St Augustine </w:t>
                      </w:r>
                      <w:r>
                        <w:rPr>
                          <w:sz w:val="16"/>
                        </w:rPr>
                        <w:t>helps missionaries spread the word about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 xml:space="preserve">Christianity. King Ethelbert </w:t>
                      </w:r>
                      <w:r>
                        <w:rPr>
                          <w:sz w:val="16"/>
                        </w:rPr>
                        <w:t xml:space="preserve">converts to </w:t>
                      </w:r>
                      <w:r>
                        <w:rPr>
                          <w:b/>
                          <w:sz w:val="16"/>
                        </w:rPr>
                        <w:t>Christianity.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</w:rPr>
                        <w:t>constantly</w:t>
                      </w:r>
                      <w:proofErr w:type="gramEnd"/>
                      <w:r>
                        <w:rPr>
                          <w:sz w:val="16"/>
                        </w:rPr>
                        <w:t xml:space="preserve"> raid Roman Britain</w:t>
                      </w:r>
                    </w:p>
                    <w:p w:rsidR="0025337F" w:rsidRDefault="0025337F" w:rsidP="0025337F"/>
                    <w:p w:rsidR="0025337F" w:rsidRDefault="0025337F" w:rsidP="002533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81B3E8" wp14:editId="0BDFC365">
                <wp:simplePos x="0" y="0"/>
                <wp:positionH relativeFrom="column">
                  <wp:posOffset>5385337</wp:posOffset>
                </wp:positionH>
                <wp:positionV relativeFrom="paragraph">
                  <wp:posOffset>195580</wp:posOffset>
                </wp:positionV>
                <wp:extent cx="920262" cy="592016"/>
                <wp:effectExtent l="0" t="0" r="13335" b="17780"/>
                <wp:wrapNone/>
                <wp:docPr id="315" name="Rounded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62" cy="5920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37F" w:rsidRPr="0025337F" w:rsidRDefault="0025337F" w:rsidP="0025337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D 789: </w:t>
                            </w:r>
                            <w:r>
                              <w:rPr>
                                <w:sz w:val="16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Vikings </w:t>
                            </w:r>
                            <w:r w:rsidR="00052825">
                              <w:rPr>
                                <w:sz w:val="16"/>
                              </w:rPr>
                              <w:t xml:space="preserve">begin to raid </w:t>
                            </w:r>
                            <w:r>
                              <w:rPr>
                                <w:sz w:val="16"/>
                              </w:rPr>
                              <w:t>Britain</w:t>
                            </w:r>
                            <w:r w:rsidR="00052825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25337F" w:rsidRDefault="0025337F" w:rsidP="0025337F"/>
                          <w:p w:rsidR="0025337F" w:rsidRDefault="0025337F" w:rsidP="002533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581B3E8" id="Rounded Rectangle 315" o:spid="_x0000_s1076" style="position:absolute;margin-left:424.05pt;margin-top:15.4pt;width:72.45pt;height:4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" fillcolor="white [3201]" strokecolor="#9d90a0 [3209]" strokeweight="1pt">
                <v:stroke joinstyle="miter"/>
                <v:textbox>
                  <w:txbxContent>
                    <w:p w:rsidR="0025337F" w:rsidRPr="0025337F" w:rsidRDefault="0025337F" w:rsidP="0025337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AD 789: </w:t>
                      </w:r>
                      <w:r>
                        <w:rPr>
                          <w:sz w:val="16"/>
                        </w:rPr>
                        <w:t>The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 xml:space="preserve">Vikings </w:t>
                      </w:r>
                      <w:r w:rsidR="00052825">
                        <w:rPr>
                          <w:sz w:val="16"/>
                        </w:rPr>
                        <w:t xml:space="preserve">begin to raid </w:t>
                      </w:r>
                      <w:r>
                        <w:rPr>
                          <w:sz w:val="16"/>
                        </w:rPr>
                        <w:t>Britain</w:t>
                      </w:r>
                      <w:r w:rsidR="00052825">
                        <w:rPr>
                          <w:sz w:val="16"/>
                        </w:rPr>
                        <w:t>.</w:t>
                      </w:r>
                    </w:p>
                    <w:p w:rsidR="0025337F" w:rsidRDefault="0025337F" w:rsidP="0025337F"/>
                    <w:p w:rsidR="0025337F" w:rsidRDefault="0025337F" w:rsidP="002533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D100E" w:rsidRDefault="0025337F" w:rsidP="006704EF">
      <w:r>
        <w:tab/>
      </w:r>
      <w:r>
        <w:tab/>
      </w:r>
      <w:r>
        <w:tab/>
      </w:r>
      <w:r>
        <w:tab/>
      </w:r>
    </w:p>
    <w:p w:rsidR="00AD100E" w:rsidRDefault="0069583B" w:rsidP="006704E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-348085</wp:posOffset>
                </wp:positionH>
                <wp:positionV relativeFrom="paragraph">
                  <wp:posOffset>107950</wp:posOffset>
                </wp:positionV>
                <wp:extent cx="1271758" cy="287068"/>
                <wp:effectExtent l="0" t="3175" r="20955" b="2095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1758" cy="28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583B" w:rsidRPr="00720371" w:rsidRDefault="0069583B" w:rsidP="0069583B">
                            <w:pPr>
                              <w:shd w:val="clear" w:color="auto" w:fill="BCD9DE" w:themeFill="accent5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2037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24" o:spid="_x0000_s1077" type="#_x0000_t202" style="position:absolute;margin-left:-27.4pt;margin-top:8.5pt;width:100.15pt;height:22.6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" fillcolor="white [3201]" strokeweight=".5pt">
                <v:textbox>
                  <w:txbxContent>
                    <w:p w:rsidR="0069583B" w:rsidRPr="00720371" w:rsidRDefault="0069583B" w:rsidP="0069583B">
                      <w:pPr>
                        <w:shd w:val="clear" w:color="auto" w:fill="BCD9DE" w:themeFill="accent5" w:themeFillTint="66"/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20371">
                        <w:rPr>
                          <w:b/>
                          <w:sz w:val="20"/>
                          <w:szCs w:val="20"/>
                          <w:lang w:val="en-US"/>
                        </w:rPr>
                        <w:t>Timel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100E" w:rsidRDefault="0069583B" w:rsidP="006704E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81B3E8" wp14:editId="0BDFC365">
                <wp:simplePos x="0" y="0"/>
                <wp:positionH relativeFrom="column">
                  <wp:posOffset>3375660</wp:posOffset>
                </wp:positionH>
                <wp:positionV relativeFrom="paragraph">
                  <wp:posOffset>5715</wp:posOffset>
                </wp:positionV>
                <wp:extent cx="1453515" cy="591820"/>
                <wp:effectExtent l="0" t="0" r="13335" b="17780"/>
                <wp:wrapNone/>
                <wp:docPr id="317" name="Rounded 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591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EE" w:rsidRPr="00E746EE" w:rsidRDefault="00E746EE" w:rsidP="00E746E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D 500: </w:t>
                            </w:r>
                            <w:r w:rsidR="00720371" w:rsidRPr="008668BF">
                              <w:rPr>
                                <w:sz w:val="16"/>
                                <w:szCs w:val="16"/>
                              </w:rPr>
                              <w:t>Britain is divid</w:t>
                            </w:r>
                            <w:r w:rsidR="00720371">
                              <w:rPr>
                                <w:sz w:val="16"/>
                                <w:szCs w:val="16"/>
                              </w:rPr>
                              <w:t>ed into 7 Anglo-Saxon kingdoms.</w:t>
                            </w:r>
                          </w:p>
                          <w:p w:rsidR="00E746EE" w:rsidRDefault="00E746EE" w:rsidP="00E746EE"/>
                          <w:p w:rsidR="00E746EE" w:rsidRDefault="00E746EE" w:rsidP="00E746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581B3E8" id="Rounded Rectangle 317" o:spid="_x0000_s1078" style="position:absolute;margin-left:265.8pt;margin-top:.45pt;width:114.45pt;height:4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yjeQIAADY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" fillcolor="white [3201]" strokecolor="#9d90a0 [3209]" strokeweight="1pt">
                <v:stroke joinstyle="miter"/>
                <v:textbox>
                  <w:txbxContent>
                    <w:p w:rsidR="00E746EE" w:rsidRPr="00E746EE" w:rsidRDefault="00E746EE" w:rsidP="00E746E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AD </w:t>
                      </w:r>
                      <w:r>
                        <w:rPr>
                          <w:b/>
                          <w:sz w:val="16"/>
                        </w:rPr>
                        <w:t>500</w:t>
                      </w:r>
                      <w:r>
                        <w:rPr>
                          <w:b/>
                          <w:sz w:val="16"/>
                        </w:rPr>
                        <w:t xml:space="preserve">: </w:t>
                      </w:r>
                      <w:r w:rsidR="00720371" w:rsidRPr="008668BF">
                        <w:rPr>
                          <w:sz w:val="16"/>
                          <w:szCs w:val="16"/>
                        </w:rPr>
                        <w:t>Britain is divid</w:t>
                      </w:r>
                      <w:r w:rsidR="00720371">
                        <w:rPr>
                          <w:sz w:val="16"/>
                          <w:szCs w:val="16"/>
                        </w:rPr>
                        <w:t>ed into 7 Anglo-Saxon kingdoms.</w:t>
                      </w:r>
                    </w:p>
                    <w:p w:rsidR="00E746EE" w:rsidRDefault="00E746EE" w:rsidP="00E746EE"/>
                    <w:p w:rsidR="00E746EE" w:rsidRDefault="00E746EE" w:rsidP="00E746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81B3E8" wp14:editId="0BDFC365">
                <wp:simplePos x="0" y="0"/>
                <wp:positionH relativeFrom="column">
                  <wp:posOffset>4882173</wp:posOffset>
                </wp:positionH>
                <wp:positionV relativeFrom="paragraph">
                  <wp:posOffset>5715</wp:posOffset>
                </wp:positionV>
                <wp:extent cx="1453515" cy="591820"/>
                <wp:effectExtent l="0" t="0" r="13335" b="17780"/>
                <wp:wrapNone/>
                <wp:docPr id="318" name="Rounded 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591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EE" w:rsidRPr="0025337F" w:rsidRDefault="00E746EE" w:rsidP="00E746E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D 731: Bede </w:t>
                            </w:r>
                            <w:r>
                              <w:rPr>
                                <w:sz w:val="16"/>
                              </w:rPr>
                              <w:t>completes the Ecclesiastical History of the English Peoples.</w:t>
                            </w:r>
                          </w:p>
                          <w:p w:rsidR="00E746EE" w:rsidRDefault="00E746EE" w:rsidP="00E746EE"/>
                          <w:p w:rsidR="00E746EE" w:rsidRDefault="00E746EE" w:rsidP="00E746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581B3E8" id="Rounded Rectangle 318" o:spid="_x0000_s1079" style="position:absolute;margin-left:384.4pt;margin-top:.45pt;width:114.45pt;height:4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x6egIAADY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" fillcolor="white [3201]" strokecolor="#9d90a0 [3209]" strokeweight="1pt">
                <v:stroke joinstyle="miter"/>
                <v:textbox>
                  <w:txbxContent>
                    <w:p w:rsidR="00E746EE" w:rsidRPr="0025337F" w:rsidRDefault="00E746EE" w:rsidP="00E746E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AD </w:t>
                      </w:r>
                      <w:r>
                        <w:rPr>
                          <w:b/>
                          <w:sz w:val="16"/>
                        </w:rPr>
                        <w:t>731</w:t>
                      </w:r>
                      <w:r>
                        <w:rPr>
                          <w:b/>
                          <w:sz w:val="16"/>
                        </w:rPr>
                        <w:t xml:space="preserve">: </w:t>
                      </w:r>
                      <w:r>
                        <w:rPr>
                          <w:b/>
                          <w:sz w:val="16"/>
                        </w:rPr>
                        <w:t>Bede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ompletes the Ecclesiastical History of the English Peoples.</w:t>
                      </w:r>
                    </w:p>
                    <w:p w:rsidR="00E746EE" w:rsidRDefault="00E746EE" w:rsidP="00E746EE"/>
                    <w:p w:rsidR="00E746EE" w:rsidRDefault="00E746EE" w:rsidP="00E746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46E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1B3E8" wp14:editId="0BDFC365">
                <wp:simplePos x="0" y="0"/>
                <wp:positionH relativeFrom="margin">
                  <wp:posOffset>194017</wp:posOffset>
                </wp:positionH>
                <wp:positionV relativeFrom="paragraph">
                  <wp:posOffset>6985</wp:posOffset>
                </wp:positionV>
                <wp:extent cx="3070225" cy="591820"/>
                <wp:effectExtent l="0" t="0" r="15875" b="17780"/>
                <wp:wrapNone/>
                <wp:docPr id="316" name="Rounded 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225" cy="591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EE" w:rsidRPr="00E746EE" w:rsidRDefault="00E746EE" w:rsidP="00E746E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D 410: </w:t>
                            </w:r>
                            <w:r>
                              <w:rPr>
                                <w:sz w:val="16"/>
                              </w:rPr>
                              <w:t xml:space="preserve">Romans leave Britain to defend Rome which was under attack.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Angles, Saxons </w:t>
                            </w:r>
                            <w:r w:rsidRPr="00E746EE">
                              <w:rPr>
                                <w:sz w:val="16"/>
                              </w:rPr>
                              <w:t>and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Jutes </w:t>
                            </w:r>
                            <w:r>
                              <w:rPr>
                                <w:sz w:val="16"/>
                              </w:rPr>
                              <w:t>make their way from Germany and South Denmark.</w:t>
                            </w:r>
                          </w:p>
                          <w:p w:rsidR="00E746EE" w:rsidRDefault="00E746EE" w:rsidP="00E746EE"/>
                          <w:p w:rsidR="00E746EE" w:rsidRDefault="00E746EE" w:rsidP="00E746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581B3E8" id="Rounded Rectangle 316" o:spid="_x0000_s1080" style="position:absolute;margin-left:15.3pt;margin-top:.55pt;width:241.75pt;height:46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" fillcolor="white [3201]" strokecolor="#9d90a0 [3209]" strokeweight="1pt">
                <v:stroke joinstyle="miter"/>
                <v:textbox>
                  <w:txbxContent>
                    <w:p w:rsidR="00E746EE" w:rsidRPr="00E746EE" w:rsidRDefault="00E746EE" w:rsidP="00E746E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AD </w:t>
                      </w:r>
                      <w:r>
                        <w:rPr>
                          <w:b/>
                          <w:sz w:val="16"/>
                        </w:rPr>
                        <w:t>410</w:t>
                      </w:r>
                      <w:r>
                        <w:rPr>
                          <w:b/>
                          <w:sz w:val="16"/>
                        </w:rPr>
                        <w:t xml:space="preserve">: </w:t>
                      </w:r>
                      <w:r>
                        <w:rPr>
                          <w:sz w:val="16"/>
                        </w:rPr>
                        <w:t xml:space="preserve">Romans leave Britain to defend Rome which was under attack. </w:t>
                      </w:r>
                      <w:r>
                        <w:rPr>
                          <w:b/>
                          <w:sz w:val="16"/>
                        </w:rPr>
                        <w:t xml:space="preserve">Angles, Saxons </w:t>
                      </w:r>
                      <w:r w:rsidRPr="00E746EE">
                        <w:rPr>
                          <w:sz w:val="16"/>
                        </w:rPr>
                        <w:t>and</w:t>
                      </w:r>
                      <w:r>
                        <w:rPr>
                          <w:b/>
                          <w:sz w:val="16"/>
                        </w:rPr>
                        <w:t xml:space="preserve"> Jutes </w:t>
                      </w:r>
                      <w:r>
                        <w:rPr>
                          <w:sz w:val="16"/>
                        </w:rPr>
                        <w:t>make their way from Germany and South Denmark.</w:t>
                      </w:r>
                    </w:p>
                    <w:p w:rsidR="00E746EE" w:rsidRDefault="00E746EE" w:rsidP="00E746EE"/>
                    <w:p w:rsidR="00E746EE" w:rsidRDefault="00E746EE" w:rsidP="00E746E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D100E" w:rsidSect="0025337F">
      <w:pgSz w:w="16838" w:h="11906" w:orient="landscape"/>
      <w:pgMar w:top="426" w:right="568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62F37"/>
    <w:multiLevelType w:val="hybridMultilevel"/>
    <w:tmpl w:val="18D27332"/>
    <w:lvl w:ilvl="0" w:tplc="A56CC070">
      <w:start w:val="1"/>
      <w:numFmt w:val="bullet"/>
      <w:lvlText w:val="•"/>
      <w:lvlJc w:val="left"/>
      <w:pPr>
        <w:ind w:left="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44C27E">
      <w:start w:val="1"/>
      <w:numFmt w:val="bullet"/>
      <w:lvlText w:val="o"/>
      <w:lvlJc w:val="left"/>
      <w:pPr>
        <w:ind w:left="1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E3F82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98C304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4EE492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7CA146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30CB8E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14FD7E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0200A0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B3"/>
    <w:rsid w:val="000223BE"/>
    <w:rsid w:val="00052825"/>
    <w:rsid w:val="000639B3"/>
    <w:rsid w:val="00072184"/>
    <w:rsid w:val="00231288"/>
    <w:rsid w:val="0025337F"/>
    <w:rsid w:val="0057023A"/>
    <w:rsid w:val="005F0AEA"/>
    <w:rsid w:val="006704EF"/>
    <w:rsid w:val="0069583B"/>
    <w:rsid w:val="00720371"/>
    <w:rsid w:val="0077540F"/>
    <w:rsid w:val="009B7932"/>
    <w:rsid w:val="00AD100E"/>
    <w:rsid w:val="00CB4C60"/>
    <w:rsid w:val="00DD4B56"/>
    <w:rsid w:val="00E7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37706B-269E-4098-B914-77E13332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4EF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704E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70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49FB-2253-422A-905D-514221B7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ancebo</dc:creator>
  <cp:keywords/>
  <dc:description/>
  <cp:lastModifiedBy>G Taylor</cp:lastModifiedBy>
  <cp:revision>2</cp:revision>
  <dcterms:created xsi:type="dcterms:W3CDTF">2019-09-30T07:31:00Z</dcterms:created>
  <dcterms:modified xsi:type="dcterms:W3CDTF">2019-09-30T07:31:00Z</dcterms:modified>
</cp:coreProperties>
</file>